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BEC87" w14:textId="6552360E" w:rsidR="00976CE1" w:rsidRPr="007C1005" w:rsidRDefault="005D1C5A" w:rsidP="00976CE1">
      <w:pPr>
        <w:ind w:left="5103" w:firstLine="5529"/>
      </w:pPr>
      <w:r>
        <w:t xml:space="preserve"> </w:t>
      </w:r>
    </w:p>
    <w:p w14:paraId="3D8DBD07" w14:textId="77777777" w:rsidR="00976CE1" w:rsidRPr="00E83417" w:rsidRDefault="00976CE1" w:rsidP="00AF68F9">
      <w:pPr>
        <w:jc w:val="center"/>
        <w:rPr>
          <w:b/>
        </w:rPr>
      </w:pPr>
      <w:r w:rsidRPr="00E83417">
        <w:rPr>
          <w:b/>
        </w:rPr>
        <w:t xml:space="preserve">Описание объекта закупки </w:t>
      </w:r>
    </w:p>
    <w:p w14:paraId="791ECB4A" w14:textId="3762837A" w:rsidR="00976CE1" w:rsidRDefault="00AF68F9" w:rsidP="00AF68F9">
      <w:pPr>
        <w:jc w:val="center"/>
        <w:rPr>
          <w:b/>
        </w:rPr>
      </w:pPr>
      <w:r>
        <w:rPr>
          <w:b/>
        </w:rPr>
        <w:t>(Техническое здание)</w:t>
      </w:r>
    </w:p>
    <w:p w14:paraId="477A3C27" w14:textId="75FB1D9B" w:rsidR="00AF68F9" w:rsidRDefault="00AF68F9" w:rsidP="00AF68F9">
      <w:pPr>
        <w:jc w:val="center"/>
        <w:rPr>
          <w:b/>
        </w:rPr>
      </w:pPr>
      <w:r>
        <w:rPr>
          <w:b/>
        </w:rPr>
        <w:t xml:space="preserve">на </w:t>
      </w:r>
      <w:r w:rsidR="00EF5445">
        <w:rPr>
          <w:b/>
        </w:rPr>
        <w:t xml:space="preserve">изготовление и </w:t>
      </w:r>
      <w:r>
        <w:rPr>
          <w:b/>
        </w:rPr>
        <w:t>поставку мебели для нужд ФБЛПУ «Санаторий «Радуга» ФНС России»</w:t>
      </w:r>
    </w:p>
    <w:p w14:paraId="313C2AC4" w14:textId="77777777" w:rsidR="00FB2EDB" w:rsidRDefault="00FB2EDB" w:rsidP="00FB2EDB">
      <w:pPr>
        <w:ind w:firstLine="709"/>
        <w:rPr>
          <w:b/>
          <w:color w:val="000000"/>
        </w:rPr>
      </w:pPr>
    </w:p>
    <w:p w14:paraId="432E653B" w14:textId="591B5E12" w:rsidR="00653E42" w:rsidRPr="004F0293" w:rsidRDefault="00653E42" w:rsidP="004F0293">
      <w:pPr>
        <w:pStyle w:val="a7"/>
        <w:numPr>
          <w:ilvl w:val="0"/>
          <w:numId w:val="2"/>
        </w:numPr>
        <w:rPr>
          <w:color w:val="000000"/>
        </w:rPr>
      </w:pPr>
      <w:r w:rsidRPr="004F0293">
        <w:rPr>
          <w:b/>
          <w:color w:val="000000"/>
        </w:rPr>
        <w:t>Место поставки:</w:t>
      </w:r>
      <w:r w:rsidRPr="004F0293">
        <w:rPr>
          <w:color w:val="000000"/>
        </w:rPr>
        <w:t xml:space="preserve"> </w:t>
      </w:r>
    </w:p>
    <w:p w14:paraId="65EE4F17" w14:textId="77777777" w:rsidR="00653E42" w:rsidRDefault="00653E42" w:rsidP="00653E42">
      <w:pPr>
        <w:ind w:firstLine="567"/>
        <w:jc w:val="both"/>
      </w:pPr>
      <w:r w:rsidRPr="00347490">
        <w:rPr>
          <w:bCs/>
        </w:rPr>
        <w:t>Товар доставляется</w:t>
      </w:r>
      <w:r w:rsidRPr="00347490">
        <w:t xml:space="preserve"> </w:t>
      </w:r>
      <w:r w:rsidRPr="00347490">
        <w:rPr>
          <w:bCs/>
        </w:rPr>
        <w:t xml:space="preserve">по адресу: </w:t>
      </w:r>
      <w:r w:rsidRPr="00347490">
        <w:t>3</w:t>
      </w:r>
      <w:r>
        <w:t>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14:paraId="025D0A37" w14:textId="77777777" w:rsidR="00653E42" w:rsidRPr="00E83417" w:rsidRDefault="00653E42" w:rsidP="00653E42">
      <w:pPr>
        <w:ind w:firstLine="709"/>
        <w:rPr>
          <w:bCs/>
        </w:rPr>
      </w:pPr>
      <w:r>
        <w:t>Поставка мебели (далее – Товар) осуществляется только после согласования с Заказчиком</w:t>
      </w:r>
    </w:p>
    <w:p w14:paraId="465D7FD3" w14:textId="77777777" w:rsidR="00653E42" w:rsidRDefault="00653E42" w:rsidP="00653E42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E83417">
        <w:rPr>
          <w:bCs/>
          <w:iCs/>
          <w:color w:val="000000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AF68F9">
        <w:t xml:space="preserve"> </w:t>
      </w:r>
    </w:p>
    <w:p w14:paraId="0BFDA311" w14:textId="77777777" w:rsidR="00653E42" w:rsidRDefault="00653E42" w:rsidP="00653E42">
      <w:pPr>
        <w:ind w:firstLine="709"/>
        <w:jc w:val="both"/>
        <w:rPr>
          <w:b/>
          <w:color w:val="000000"/>
        </w:rPr>
      </w:pPr>
    </w:p>
    <w:p w14:paraId="5E1C9CD5" w14:textId="3C9C7E9F" w:rsidR="004F0293" w:rsidRPr="005A2A89" w:rsidRDefault="00653E42" w:rsidP="004F0293">
      <w:pPr>
        <w:pStyle w:val="a7"/>
        <w:numPr>
          <w:ilvl w:val="0"/>
          <w:numId w:val="2"/>
        </w:numPr>
        <w:suppressAutoHyphens/>
        <w:jc w:val="both"/>
        <w:rPr>
          <w:lang w:eastAsia="zh-CN"/>
        </w:rPr>
      </w:pPr>
      <w:r w:rsidRPr="004F0293">
        <w:rPr>
          <w:b/>
          <w:color w:val="000000"/>
        </w:rPr>
        <w:t>Срок поставки:</w:t>
      </w:r>
      <w:r w:rsidRPr="004F0293">
        <w:rPr>
          <w:color w:val="000000"/>
        </w:rPr>
        <w:t xml:space="preserve"> </w:t>
      </w:r>
      <w:r w:rsidR="004F0293" w:rsidRPr="004F0293">
        <w:rPr>
          <w:color w:val="000000"/>
        </w:rPr>
        <w:t xml:space="preserve">в течение </w:t>
      </w:r>
      <w:r w:rsidR="00267176">
        <w:rPr>
          <w:color w:val="000000"/>
        </w:rPr>
        <w:t xml:space="preserve">14 </w:t>
      </w:r>
      <w:r w:rsidR="004F0293" w:rsidRPr="004F0293">
        <w:rPr>
          <w:color w:val="000000"/>
        </w:rPr>
        <w:t xml:space="preserve">календарных дней </w:t>
      </w:r>
      <w:proofErr w:type="gramStart"/>
      <w:r w:rsidR="004F0293" w:rsidRPr="004F0293">
        <w:rPr>
          <w:color w:val="000000"/>
        </w:rPr>
        <w:t xml:space="preserve">с даты </w:t>
      </w:r>
      <w:r w:rsidR="00267176">
        <w:rPr>
          <w:color w:val="000000"/>
        </w:rPr>
        <w:t>утверждения</w:t>
      </w:r>
      <w:proofErr w:type="gramEnd"/>
      <w:r w:rsidR="00267176">
        <w:rPr>
          <w:color w:val="000000"/>
        </w:rPr>
        <w:t xml:space="preserve"> образцов заказчиком</w:t>
      </w:r>
      <w:bookmarkStart w:id="0" w:name="_GoBack"/>
      <w:bookmarkEnd w:id="0"/>
      <w:r w:rsidR="004F0293" w:rsidRPr="004F0293">
        <w:rPr>
          <w:color w:val="000000"/>
        </w:rPr>
        <w:t xml:space="preserve">. </w:t>
      </w:r>
    </w:p>
    <w:p w14:paraId="0AB9896C" w14:textId="528F356A" w:rsidR="004F0293" w:rsidRDefault="004F0293" w:rsidP="004F0293">
      <w:pPr>
        <w:ind w:firstLine="708"/>
        <w:jc w:val="both"/>
      </w:pPr>
      <w:r>
        <w:rPr>
          <w:lang w:eastAsia="zh-CN"/>
        </w:rPr>
        <w:t>В течение трех</w:t>
      </w:r>
      <w:r w:rsidRPr="00BA02AA">
        <w:rPr>
          <w:lang w:eastAsia="zh-CN"/>
        </w:rPr>
        <w:t xml:space="preserve"> рабочих дней, следующих за днем заключения контракта, Поставщик обязан предоставить на согласование цветные фотограф</w:t>
      </w:r>
      <w:r>
        <w:rPr>
          <w:lang w:eastAsia="zh-CN"/>
        </w:rPr>
        <w:t>ии (эскизы) с образцами товара,</w:t>
      </w:r>
      <w:r w:rsidRPr="00BA02AA">
        <w:t xml:space="preserve"> </w:t>
      </w:r>
      <w:r>
        <w:t>образцы</w:t>
      </w:r>
      <w:r w:rsidRPr="00BA02AA">
        <w:t xml:space="preserve"> обивочного материала с указанием характеристик и наименованием производителя</w:t>
      </w:r>
      <w:r>
        <w:t>.</w:t>
      </w:r>
      <w:r w:rsidRPr="00BA02AA">
        <w:rPr>
          <w:lang w:eastAsia="zh-CN"/>
        </w:rPr>
        <w:t xml:space="preserve"> Заказчик обязан согласовать представленные образцы в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рок, не </w:t>
      </w:r>
      <w:r>
        <w:rPr>
          <w:lang w:eastAsia="zh-CN"/>
        </w:rPr>
        <w:t>превышающий двух рабочих дней</w:t>
      </w:r>
      <w:r w:rsidRPr="00BA02AA">
        <w:rPr>
          <w:lang w:eastAsia="zh-CN"/>
        </w:rPr>
        <w:t xml:space="preserve"> с момента предоставления фотографий. В случае, если представленные образцы не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оответствуют условиям Контракта и приложений к нему, Заказчик отказывает в согласовании образцов. </w:t>
      </w:r>
      <w:r w:rsidRPr="005A2A89">
        <w:rPr>
          <w:lang w:eastAsia="zh-CN"/>
        </w:rPr>
        <w:t xml:space="preserve">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14:paraId="0AD9B93F" w14:textId="77777777" w:rsidR="004F0293" w:rsidRPr="00BA02AA" w:rsidRDefault="004F0293" w:rsidP="004F0293">
      <w:pPr>
        <w:ind w:firstLine="709"/>
        <w:rPr>
          <w:color w:val="000000"/>
        </w:rPr>
      </w:pPr>
    </w:p>
    <w:p w14:paraId="5DA46486" w14:textId="77777777" w:rsidR="004F0293" w:rsidRPr="00AD540B" w:rsidRDefault="004F0293" w:rsidP="004F0293">
      <w:pPr>
        <w:pStyle w:val="a7"/>
        <w:numPr>
          <w:ilvl w:val="0"/>
          <w:numId w:val="2"/>
        </w:numPr>
        <w:suppressAutoHyphens/>
        <w:rPr>
          <w:lang w:eastAsia="zh-CN"/>
        </w:rPr>
      </w:pPr>
      <w:r w:rsidRPr="00AD540B">
        <w:rPr>
          <w:b/>
          <w:lang w:eastAsia="zh-CN"/>
        </w:rPr>
        <w:t xml:space="preserve"> Нормативно-правовая база.</w:t>
      </w:r>
    </w:p>
    <w:p w14:paraId="06B16331" w14:textId="77777777" w:rsidR="004F0293" w:rsidRPr="00AD540B" w:rsidRDefault="004F0293" w:rsidP="004F0293">
      <w:pPr>
        <w:suppressAutoHyphens/>
        <w:ind w:firstLine="567"/>
        <w:jc w:val="both"/>
        <w:rPr>
          <w:lang w:eastAsia="zh-CN"/>
        </w:rPr>
      </w:pPr>
      <w:r w:rsidRPr="00AD540B">
        <w:rPr>
          <w:lang w:eastAsia="zh-CN"/>
        </w:rPr>
        <w:t xml:space="preserve">  Товар должен соответствовать требованиям:</w:t>
      </w:r>
    </w:p>
    <w:p w14:paraId="5E37019A" w14:textId="77777777" w:rsidR="004F0293" w:rsidRPr="00AD540B" w:rsidRDefault="004F0293" w:rsidP="004F0293">
      <w:pPr>
        <w:tabs>
          <w:tab w:val="left" w:pos="360"/>
        </w:tabs>
        <w:suppressAutoHyphens/>
        <w:spacing w:line="240" w:lineRule="exact"/>
        <w:ind w:firstLine="624"/>
        <w:rPr>
          <w:lang w:eastAsia="zh-CN"/>
        </w:rPr>
      </w:pPr>
      <w:r w:rsidRPr="00AD540B">
        <w:rPr>
          <w:lang w:eastAsia="zh-CN"/>
        </w:rPr>
        <w:t xml:space="preserve">- </w:t>
      </w:r>
      <w:r w:rsidRPr="00AD540B">
        <w:rPr>
          <w:rFonts w:eastAsia="Liberation Serif"/>
          <w:color w:val="00000A"/>
          <w:highlight w:val="white"/>
          <w:lang w:eastAsia="zh-CN"/>
        </w:rPr>
        <w:t>ГОСТ 16371-2014 Мебель. Общие технические условия</w:t>
      </w:r>
    </w:p>
    <w:p w14:paraId="71BA0A23" w14:textId="4EAA875D" w:rsidR="00653E42" w:rsidRDefault="004F0293" w:rsidP="004F0293">
      <w:pPr>
        <w:tabs>
          <w:tab w:val="left" w:pos="360"/>
        </w:tabs>
        <w:suppressAutoHyphens/>
        <w:ind w:firstLine="567"/>
        <w:jc w:val="both"/>
        <w:rPr>
          <w:lang w:eastAsia="zh-CN"/>
        </w:rPr>
      </w:pPr>
      <w:r>
        <w:rPr>
          <w:rFonts w:eastAsia="Liberation Serif"/>
          <w:color w:val="00000A"/>
          <w:highlight w:val="white"/>
          <w:lang w:eastAsia="zh-CN"/>
        </w:rPr>
        <w:t xml:space="preserve">- </w:t>
      </w:r>
      <w:r w:rsidR="00653E42">
        <w:t>ТР ТС 025/2012 «Технический регламент Таможенного союза «О безопасности мебельной продукции»</w:t>
      </w:r>
    </w:p>
    <w:p w14:paraId="0923CBCB" w14:textId="7F17E3E8" w:rsidR="00653E42" w:rsidRDefault="004F0293" w:rsidP="00653E42">
      <w:pPr>
        <w:shd w:val="clear" w:color="auto" w:fill="FFFFFF"/>
        <w:ind w:firstLine="567"/>
      </w:pPr>
      <w:r>
        <w:t xml:space="preserve">- </w:t>
      </w:r>
      <w:r w:rsidR="00653E42">
        <w:t>ГОСТ 19917-2014 «Мебель для сидения и лежания. Общие технические условия (с Изменением № 1)».</w:t>
      </w:r>
    </w:p>
    <w:p w14:paraId="57E2D3A1" w14:textId="77777777" w:rsidR="00AF68F9" w:rsidRDefault="00AF68F9" w:rsidP="00AF68F9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/>
        </w:rPr>
      </w:pPr>
    </w:p>
    <w:p w14:paraId="00116DF9" w14:textId="5DB389E9" w:rsidR="00596723" w:rsidRPr="004F0293" w:rsidRDefault="00AF68F9" w:rsidP="004F0293">
      <w:pPr>
        <w:pStyle w:val="a7"/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b/>
        </w:rPr>
      </w:pPr>
      <w:r w:rsidRPr="004F0293">
        <w:rPr>
          <w:b/>
        </w:rPr>
        <w:t>Функциональные, технические и качественные характеристики Товара:</w:t>
      </w:r>
    </w:p>
    <w:p w14:paraId="4647571B" w14:textId="77777777" w:rsidR="007F5F32" w:rsidRDefault="007F5F32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3761DA6" w14:textId="5B010058" w:rsidR="007F5F32" w:rsidRDefault="007F5F32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50770BD5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20DB862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330907FC" w14:textId="77777777" w:rsidR="00F22B60" w:rsidRPr="007E556A" w:rsidRDefault="00F22B60" w:rsidP="00F22B60">
      <w:pPr>
        <w:suppressAutoHyphens/>
        <w:spacing w:line="276" w:lineRule="auto"/>
        <w:rPr>
          <w:lang w:eastAsia="zh-CN"/>
        </w:rPr>
      </w:pPr>
      <w:r w:rsidRPr="00D10122">
        <w:rPr>
          <w:i/>
          <w:iCs/>
          <w:lang w:eastAsia="zh-CN"/>
        </w:rPr>
        <w:t xml:space="preserve">*Предварительные размеры мебели имеют приближенные значения, необходимые для определения объемов работ, количества требуемых материалов и расчета примерной стоимости работ. </w:t>
      </w:r>
    </w:p>
    <w:p w14:paraId="63673E72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AD39A20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72CC67A8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1F06D3DE" w14:textId="075010FF" w:rsidR="004F0293" w:rsidRPr="006A2740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3699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976"/>
        <w:gridCol w:w="5954"/>
        <w:gridCol w:w="1276"/>
        <w:gridCol w:w="1134"/>
      </w:tblGrid>
      <w:tr w:rsidR="00653E42" w:rsidRPr="00653E42" w14:paraId="239BEA85" w14:textId="7E517CFB" w:rsidTr="00653E42">
        <w:tc>
          <w:tcPr>
            <w:tcW w:w="562" w:type="dxa"/>
          </w:tcPr>
          <w:p w14:paraId="3FEF87F1" w14:textId="0AAB9DBF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6AE0B66" w14:textId="3958F5AE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37B48F99" w14:textId="03ABCCC0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Код КТРУ/ОКПД</w:t>
            </w:r>
          </w:p>
        </w:tc>
        <w:tc>
          <w:tcPr>
            <w:tcW w:w="2976" w:type="dxa"/>
            <w:vAlign w:val="center"/>
          </w:tcPr>
          <w:p w14:paraId="7EDBA49F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54" w:type="dxa"/>
            <w:vAlign w:val="center"/>
          </w:tcPr>
          <w:p w14:paraId="4B4768A3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276" w:type="dxa"/>
          </w:tcPr>
          <w:p w14:paraId="01E4E177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  <w:p w14:paraId="1663A95E" w14:textId="44AA5478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</w:tcPr>
          <w:p w14:paraId="1734B4A1" w14:textId="5C367C73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653E42" w:rsidRPr="00653E42" w14:paraId="5BE26480" w14:textId="77777777" w:rsidTr="00653E42">
        <w:tc>
          <w:tcPr>
            <w:tcW w:w="562" w:type="dxa"/>
            <w:vMerge w:val="restart"/>
          </w:tcPr>
          <w:p w14:paraId="74BC87EB" w14:textId="287D0AAD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  <w:r w:rsidRPr="00653E4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14:paraId="7FB728CB" w14:textId="5EE90013" w:rsidR="00653E42" w:rsidRPr="00653E42" w:rsidRDefault="004A2F1C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1</w:t>
            </w:r>
            <w:r w:rsidR="00C421AF">
              <w:rPr>
                <w:b/>
                <w:bCs/>
                <w:color w:val="000000"/>
                <w:sz w:val="22"/>
                <w:szCs w:val="22"/>
              </w:rPr>
              <w:t>/3</w:t>
            </w:r>
          </w:p>
        </w:tc>
        <w:tc>
          <w:tcPr>
            <w:tcW w:w="1560" w:type="dxa"/>
            <w:vMerge w:val="restart"/>
            <w:vAlign w:val="center"/>
          </w:tcPr>
          <w:p w14:paraId="30A4FFA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EFEED9" w14:textId="00D2883D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sz w:val="22"/>
                <w:szCs w:val="22"/>
              </w:rPr>
              <w:t>визуализация</w:t>
            </w:r>
          </w:p>
        </w:tc>
        <w:tc>
          <w:tcPr>
            <w:tcW w:w="5954" w:type="dxa"/>
          </w:tcPr>
          <w:p w14:paraId="43AAE47B" w14:textId="5BF5BCCE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3053DDBF" w14:textId="65DF50D4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C6EA5FC" w14:textId="4063FE88" w:rsidR="00653E42" w:rsidRPr="00653E42" w:rsidRDefault="00C421AF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61768" w:rsidRPr="00653E42" w14:paraId="0A03156F" w14:textId="77777777" w:rsidTr="00653E42">
        <w:tc>
          <w:tcPr>
            <w:tcW w:w="562" w:type="dxa"/>
            <w:vMerge/>
          </w:tcPr>
          <w:p w14:paraId="632AE513" w14:textId="77777777" w:rsidR="00661768" w:rsidRPr="00653E42" w:rsidRDefault="00661768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A2E5E9" w14:textId="77777777" w:rsidR="00661768" w:rsidRDefault="00661768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75B1DF2" w14:textId="77777777" w:rsidR="00661768" w:rsidRPr="00653E42" w:rsidRDefault="00661768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D98A1F5" w14:textId="094CB4FA" w:rsidR="00661768" w:rsidRPr="00661768" w:rsidRDefault="00661768" w:rsidP="00ED5A5E">
            <w:pPr>
              <w:rPr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138A1411" w14:textId="1D8EC5F3" w:rsidR="00661768" w:rsidRPr="00661768" w:rsidRDefault="00661768" w:rsidP="00ED5A5E">
            <w:pPr>
              <w:rPr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встроенный</w:t>
            </w:r>
          </w:p>
        </w:tc>
        <w:tc>
          <w:tcPr>
            <w:tcW w:w="1276" w:type="dxa"/>
            <w:vMerge/>
          </w:tcPr>
          <w:p w14:paraId="33307E8F" w14:textId="77777777" w:rsidR="00661768" w:rsidRPr="00653E42" w:rsidRDefault="00661768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73F822" w14:textId="77777777" w:rsidR="00661768" w:rsidRDefault="00661768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3B3CA38" w14:textId="77777777" w:rsidTr="00653E42">
        <w:tc>
          <w:tcPr>
            <w:tcW w:w="562" w:type="dxa"/>
            <w:vMerge/>
          </w:tcPr>
          <w:p w14:paraId="0146FA59" w14:textId="77777777" w:rsidR="00B269BC" w:rsidRPr="00653E42" w:rsidRDefault="00B269BC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FECC26" w14:textId="77777777" w:rsidR="00B269BC" w:rsidRDefault="00B269BC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BEAA0E7" w14:textId="77777777" w:rsidR="00B269BC" w:rsidRPr="00653E42" w:rsidRDefault="00B269BC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32B8DC1" w14:textId="63619BE9" w:rsidR="00B269BC" w:rsidRPr="00661768" w:rsidRDefault="00B269BC" w:rsidP="00ED5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28EA0061" w14:textId="32A7241E" w:rsidR="00B269BC" w:rsidRPr="00661768" w:rsidRDefault="00B269BC" w:rsidP="00ED5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ая</w:t>
            </w:r>
          </w:p>
        </w:tc>
        <w:tc>
          <w:tcPr>
            <w:tcW w:w="1276" w:type="dxa"/>
            <w:vMerge/>
          </w:tcPr>
          <w:p w14:paraId="341D45DB" w14:textId="77777777" w:rsidR="00B269BC" w:rsidRPr="00653E42" w:rsidRDefault="00B269BC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0DBA5F" w14:textId="77777777" w:rsidR="00B269BC" w:rsidRDefault="00B269BC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EF71F55" w14:textId="77777777" w:rsidTr="00653E42">
        <w:tc>
          <w:tcPr>
            <w:tcW w:w="562" w:type="dxa"/>
            <w:vMerge/>
          </w:tcPr>
          <w:p w14:paraId="5060500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EA404F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B1D98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3F33782" w14:textId="13D5974C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44A54ECB" w14:textId="1070BD81" w:rsidR="00653E42" w:rsidRPr="00661768" w:rsidRDefault="00661768" w:rsidP="00F22B60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</w:t>
            </w:r>
            <w:r w:rsidR="00F22B60" w:rsidRPr="009E5A3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E5A31">
              <w:rPr>
                <w:bCs/>
                <w:color w:val="000000"/>
                <w:sz w:val="22"/>
                <w:szCs w:val="22"/>
              </w:rPr>
              <w:t>/ массив дерева</w:t>
            </w:r>
            <w:r w:rsidR="00F22B60"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65E6C07C" w14:textId="77777777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73364D" w14:textId="77777777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5B37DF43" w14:textId="77777777" w:rsidTr="00653E42">
        <w:tc>
          <w:tcPr>
            <w:tcW w:w="562" w:type="dxa"/>
            <w:vMerge/>
          </w:tcPr>
          <w:p w14:paraId="3F355571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B974E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88819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DFB028" w14:textId="041A0126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6475BA82" w14:textId="56DD1EEF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092B67F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13F79FE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387C0D6" w14:textId="77777777" w:rsidTr="00653E42">
        <w:tc>
          <w:tcPr>
            <w:tcW w:w="562" w:type="dxa"/>
            <w:vMerge/>
          </w:tcPr>
          <w:p w14:paraId="097CECF4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9AF76D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12DF9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17CF1C" w14:textId="7BF8A591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6B7154AA" w14:textId="62ABEE9D" w:rsidR="00653E42" w:rsidRPr="00661768" w:rsidRDefault="00C421AF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0*1500 мм</w:t>
            </w:r>
          </w:p>
        </w:tc>
        <w:tc>
          <w:tcPr>
            <w:tcW w:w="1276" w:type="dxa"/>
            <w:vMerge/>
          </w:tcPr>
          <w:p w14:paraId="35403934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DF608B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0E6A75D" w14:textId="77777777" w:rsidTr="00653E42">
        <w:tc>
          <w:tcPr>
            <w:tcW w:w="562" w:type="dxa"/>
            <w:vMerge/>
          </w:tcPr>
          <w:p w14:paraId="4A36DF3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1D5E4D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B7815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DE9F0D9" w14:textId="1E5F0BEC" w:rsidR="00653E42" w:rsidRPr="00661768" w:rsidRDefault="00661768" w:rsidP="00ED5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72C9938A" w14:textId="16748E61" w:rsidR="00653E42" w:rsidRPr="00661768" w:rsidRDefault="00151B1A" w:rsidP="00F64C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 мм</w:t>
            </w:r>
          </w:p>
        </w:tc>
        <w:tc>
          <w:tcPr>
            <w:tcW w:w="1276" w:type="dxa"/>
            <w:vMerge/>
          </w:tcPr>
          <w:p w14:paraId="09BAA20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E615FE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C80B94C" w14:textId="77777777" w:rsidTr="00653E42">
        <w:tc>
          <w:tcPr>
            <w:tcW w:w="562" w:type="dxa"/>
            <w:vMerge/>
          </w:tcPr>
          <w:p w14:paraId="55193A74" w14:textId="6050C0C2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E45087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8F22376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C47263A" w14:textId="5EC7890D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00928067" w14:textId="6F5A03BE" w:rsidR="00653E42" w:rsidRPr="00661768" w:rsidRDefault="00C421AF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0-2350 мм</w:t>
            </w:r>
          </w:p>
        </w:tc>
        <w:tc>
          <w:tcPr>
            <w:tcW w:w="1276" w:type="dxa"/>
            <w:vMerge/>
          </w:tcPr>
          <w:p w14:paraId="092FFA4C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A1DBFA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1FCAF0D" w14:textId="77777777" w:rsidTr="00653E42">
        <w:tc>
          <w:tcPr>
            <w:tcW w:w="562" w:type="dxa"/>
            <w:vMerge/>
          </w:tcPr>
          <w:p w14:paraId="26726F03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197F57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36D76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F1E64E" w14:textId="27E19456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051D030D" w14:textId="00EF0507" w:rsidR="00653E42" w:rsidRPr="00661768" w:rsidRDefault="00661768" w:rsidP="00ED5A5E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11A8834D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C1E86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12ADF5E" w14:textId="77777777" w:rsidTr="00653E42">
        <w:tc>
          <w:tcPr>
            <w:tcW w:w="562" w:type="dxa"/>
            <w:vMerge/>
          </w:tcPr>
          <w:p w14:paraId="25D44916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048FC8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0CCDBD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3D9C96" w14:textId="16B39E53" w:rsidR="00653E42" w:rsidRPr="00661768" w:rsidRDefault="00B269BC" w:rsidP="00F64CA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6AACE08F" w14:textId="71C97BE0" w:rsidR="00653E42" w:rsidRPr="00661768" w:rsidRDefault="00C421AF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-1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Merge/>
          </w:tcPr>
          <w:p w14:paraId="5F7ACF4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6F12A4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584FC4D" w14:textId="77777777" w:rsidTr="00653E42">
        <w:tc>
          <w:tcPr>
            <w:tcW w:w="562" w:type="dxa"/>
            <w:vMerge/>
          </w:tcPr>
          <w:p w14:paraId="51A25A81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76F2FC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548B81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878CB85" w14:textId="03CD9133" w:rsidR="00653E42" w:rsidRPr="00661768" w:rsidRDefault="00B269BC" w:rsidP="00F64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4D24B097" w14:textId="328AEB60" w:rsidR="00653E42" w:rsidRPr="00661768" w:rsidRDefault="00C421AF" w:rsidP="00ED5A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ольная, металл, </w:t>
            </w:r>
            <w:r w:rsidR="00151B1A">
              <w:rPr>
                <w:bCs/>
                <w:sz w:val="22"/>
                <w:szCs w:val="22"/>
              </w:rPr>
              <w:t xml:space="preserve">диаметр 25-30 мм, </w:t>
            </w:r>
            <w:r>
              <w:rPr>
                <w:bCs/>
                <w:sz w:val="22"/>
                <w:szCs w:val="22"/>
              </w:rPr>
              <w:t>цвет черный,</w:t>
            </w:r>
            <w:r w:rsidR="00151B1A">
              <w:rPr>
                <w:bCs/>
                <w:sz w:val="22"/>
                <w:szCs w:val="22"/>
              </w:rPr>
              <w:t xml:space="preserve"> </w:t>
            </w:r>
            <w:r w:rsidR="00151B1A">
              <w:t>Т-образный соединитель, двух труб</w:t>
            </w:r>
          </w:p>
        </w:tc>
        <w:tc>
          <w:tcPr>
            <w:tcW w:w="1276" w:type="dxa"/>
            <w:vMerge/>
          </w:tcPr>
          <w:p w14:paraId="474C5F8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F8F968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131D9DC2" w14:textId="77777777" w:rsidTr="00653E42">
        <w:tc>
          <w:tcPr>
            <w:tcW w:w="562" w:type="dxa"/>
            <w:vMerge/>
          </w:tcPr>
          <w:p w14:paraId="5A917AA2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1A7B89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01F2B7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6C915F2" w14:textId="1DCD2710" w:rsidR="00F616CD" w:rsidRPr="00653E42" w:rsidRDefault="009E5A31" w:rsidP="00F616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5B5BB8FB" w14:textId="62605D3D" w:rsidR="00F616CD" w:rsidRDefault="009E5A31" w:rsidP="00F616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68D46DBE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82F5D4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CDFF5D3" w14:textId="77777777" w:rsidTr="00653E42">
        <w:tc>
          <w:tcPr>
            <w:tcW w:w="562" w:type="dxa"/>
            <w:vMerge w:val="restart"/>
          </w:tcPr>
          <w:p w14:paraId="1823F81B" w14:textId="0BEF7E75" w:rsidR="00653E42" w:rsidRPr="00653E42" w:rsidRDefault="00F616CD" w:rsidP="00ED5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36F1E7C3" w14:textId="79833DE2" w:rsidR="00653E42" w:rsidRPr="00653E42" w:rsidRDefault="004A2F1C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2</w:t>
            </w:r>
          </w:p>
        </w:tc>
        <w:tc>
          <w:tcPr>
            <w:tcW w:w="1560" w:type="dxa"/>
            <w:vMerge w:val="restart"/>
            <w:vAlign w:val="center"/>
          </w:tcPr>
          <w:p w14:paraId="7954E4C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8D908EC" w14:textId="0E9AD198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493817C8" w14:textId="5ED54046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 w:rsidR="004A2F1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30191C63" w14:textId="3EF08FF3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4E62BC55" w14:textId="40B3BB3C" w:rsidR="00653E42" w:rsidRPr="00401F51" w:rsidRDefault="004A2F1C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69BC" w:rsidRPr="00653E42" w14:paraId="10B27065" w14:textId="77777777" w:rsidTr="00653E42">
        <w:tc>
          <w:tcPr>
            <w:tcW w:w="562" w:type="dxa"/>
            <w:vMerge/>
          </w:tcPr>
          <w:p w14:paraId="76E67D89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AE177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584CE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48AF602" w14:textId="75C36806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120C9E7E" w14:textId="647AA1F1" w:rsidR="00B269BC" w:rsidRPr="00401F51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встроенный</w:t>
            </w:r>
          </w:p>
        </w:tc>
        <w:tc>
          <w:tcPr>
            <w:tcW w:w="1276" w:type="dxa"/>
            <w:vMerge/>
          </w:tcPr>
          <w:p w14:paraId="6AEAEA7A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3245F4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2A7EB1D" w14:textId="77777777" w:rsidTr="00653E42">
        <w:tc>
          <w:tcPr>
            <w:tcW w:w="562" w:type="dxa"/>
            <w:vMerge/>
          </w:tcPr>
          <w:p w14:paraId="288E827F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117A0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645EF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9D1880" w14:textId="4FA38CD1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32C1EBB9" w14:textId="3ED1C5E2" w:rsidR="00B269BC" w:rsidRPr="00401F51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</w:t>
            </w:r>
          </w:p>
        </w:tc>
        <w:tc>
          <w:tcPr>
            <w:tcW w:w="1276" w:type="dxa"/>
            <w:vMerge/>
          </w:tcPr>
          <w:p w14:paraId="20152E7C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A511C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2CF18B0C" w14:textId="77777777" w:rsidTr="00653E42">
        <w:tc>
          <w:tcPr>
            <w:tcW w:w="562" w:type="dxa"/>
            <w:vMerge/>
          </w:tcPr>
          <w:p w14:paraId="7229D97A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891B0D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8DF93C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434C270" w14:textId="425F9BBF" w:rsidR="00B269BC" w:rsidRPr="00653E42" w:rsidRDefault="00B269BC" w:rsidP="00B269BC">
            <w:pPr>
              <w:rPr>
                <w:sz w:val="22"/>
                <w:szCs w:val="22"/>
                <w:lang w:val="ru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7713FC4E" w14:textId="5B7EFD83" w:rsidR="00B269BC" w:rsidRPr="00401F51" w:rsidRDefault="009E5A31" w:rsidP="00B269BC">
            <w:pPr>
              <w:rPr>
                <w:sz w:val="22"/>
                <w:szCs w:val="22"/>
                <w:lang w:val="ru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 / массив дерева</w:t>
            </w:r>
            <w:r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54C3305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21C0E2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FEEB462" w14:textId="77777777" w:rsidTr="00653E42">
        <w:tc>
          <w:tcPr>
            <w:tcW w:w="562" w:type="dxa"/>
            <w:vMerge/>
          </w:tcPr>
          <w:p w14:paraId="3EF39FFC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4D6855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A839ED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FC32A04" w14:textId="77ECD2A1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6D2FAB19" w14:textId="53595915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6E0A823A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32E7AE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2A860DA" w14:textId="77777777" w:rsidTr="00653E42">
        <w:tc>
          <w:tcPr>
            <w:tcW w:w="562" w:type="dxa"/>
            <w:vMerge/>
          </w:tcPr>
          <w:p w14:paraId="31A48224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21771F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3A42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1D0F02" w14:textId="25BB585E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26D5AB53" w14:textId="1086E42D" w:rsidR="00B269BC" w:rsidRPr="00653E42" w:rsidRDefault="00151B1A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 мм</w:t>
            </w:r>
          </w:p>
        </w:tc>
        <w:tc>
          <w:tcPr>
            <w:tcW w:w="1276" w:type="dxa"/>
            <w:vMerge/>
          </w:tcPr>
          <w:p w14:paraId="647BC3A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0D2744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40F6C43" w14:textId="77777777" w:rsidTr="00653E42">
        <w:tc>
          <w:tcPr>
            <w:tcW w:w="562" w:type="dxa"/>
            <w:vMerge/>
          </w:tcPr>
          <w:p w14:paraId="048833D1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388F9F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EAB788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8F9E1E" w14:textId="071BF969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77B1CA33" w14:textId="21EC4A06" w:rsidR="00B269BC" w:rsidRPr="00713026" w:rsidRDefault="00151B1A" w:rsidP="00B269BC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00 мм</w:t>
            </w:r>
          </w:p>
        </w:tc>
        <w:tc>
          <w:tcPr>
            <w:tcW w:w="1276" w:type="dxa"/>
            <w:vMerge/>
          </w:tcPr>
          <w:p w14:paraId="7AA6F68B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4D219D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3DE59E0" w14:textId="77777777" w:rsidTr="00653E42">
        <w:tc>
          <w:tcPr>
            <w:tcW w:w="562" w:type="dxa"/>
            <w:vMerge/>
          </w:tcPr>
          <w:p w14:paraId="337A33A8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1C7C42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D7F41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BB5FBB" w14:textId="573BEC7D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3B54792D" w14:textId="6B4E9026" w:rsidR="00B269BC" w:rsidRPr="00713026" w:rsidRDefault="00C421AF" w:rsidP="00B269BC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300-2350 мм</w:t>
            </w:r>
          </w:p>
        </w:tc>
        <w:tc>
          <w:tcPr>
            <w:tcW w:w="1276" w:type="dxa"/>
            <w:vMerge/>
          </w:tcPr>
          <w:p w14:paraId="32B99116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FFB56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84391F0" w14:textId="77777777" w:rsidTr="00653E42">
        <w:tc>
          <w:tcPr>
            <w:tcW w:w="562" w:type="dxa"/>
            <w:vMerge/>
          </w:tcPr>
          <w:p w14:paraId="142AC816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4AA213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38819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CFD9F6" w14:textId="30EC4BDB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4CE9B26B" w14:textId="7426DF3B" w:rsidR="00B269BC" w:rsidRPr="00713026" w:rsidRDefault="00B269BC" w:rsidP="00B269BC">
            <w:pPr>
              <w:rPr>
                <w:sz w:val="22"/>
                <w:szCs w:val="22"/>
                <w:lang w:val="ru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3C6E9D0C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A8B9798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51B1A" w:rsidRPr="00653E42" w14:paraId="68653BBF" w14:textId="77777777" w:rsidTr="00653E42">
        <w:tc>
          <w:tcPr>
            <w:tcW w:w="562" w:type="dxa"/>
            <w:vMerge/>
          </w:tcPr>
          <w:p w14:paraId="3342776F" w14:textId="77777777" w:rsidR="00151B1A" w:rsidRPr="00653E42" w:rsidRDefault="00151B1A" w:rsidP="0015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ECAF99" w14:textId="77777777" w:rsidR="00151B1A" w:rsidRPr="00653E42" w:rsidRDefault="00151B1A" w:rsidP="00151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E1944FD" w14:textId="77777777" w:rsidR="00151B1A" w:rsidRPr="00653E42" w:rsidRDefault="00151B1A" w:rsidP="0015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A7897E4" w14:textId="124ED000" w:rsidR="00151B1A" w:rsidRPr="00653E42" w:rsidRDefault="00151B1A" w:rsidP="00151B1A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5F67FAF0" w14:textId="20FB53B9" w:rsidR="00151B1A" w:rsidRPr="00713026" w:rsidRDefault="00151B1A" w:rsidP="00151B1A">
            <w:pPr>
              <w:rPr>
                <w:sz w:val="22"/>
                <w:szCs w:val="22"/>
                <w:lang w:val="ru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-5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r w:rsidR="008F623B">
              <w:rPr>
                <w:bCs/>
                <w:color w:val="000000"/>
                <w:sz w:val="22"/>
                <w:szCs w:val="22"/>
              </w:rPr>
              <w:t>, длина полок 500-550 мм</w:t>
            </w:r>
          </w:p>
        </w:tc>
        <w:tc>
          <w:tcPr>
            <w:tcW w:w="1276" w:type="dxa"/>
            <w:vMerge/>
          </w:tcPr>
          <w:p w14:paraId="3312C5B8" w14:textId="77777777" w:rsidR="00151B1A" w:rsidRPr="00401F51" w:rsidRDefault="00151B1A" w:rsidP="00151B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37F956" w14:textId="77777777" w:rsidR="00151B1A" w:rsidRPr="00401F51" w:rsidRDefault="00151B1A" w:rsidP="00151B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51B1A" w:rsidRPr="00653E42" w14:paraId="330DC78D" w14:textId="77777777" w:rsidTr="00653E42">
        <w:tc>
          <w:tcPr>
            <w:tcW w:w="562" w:type="dxa"/>
            <w:vMerge/>
          </w:tcPr>
          <w:p w14:paraId="0EB1F09F" w14:textId="77777777" w:rsidR="00151B1A" w:rsidRPr="00653E42" w:rsidRDefault="00151B1A" w:rsidP="0015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68BC42" w14:textId="77777777" w:rsidR="00151B1A" w:rsidRPr="00653E42" w:rsidRDefault="00151B1A" w:rsidP="00151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C0B082A" w14:textId="77777777" w:rsidR="00151B1A" w:rsidRPr="00653E42" w:rsidRDefault="00151B1A" w:rsidP="0015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452B72" w14:textId="748E4353" w:rsidR="00151B1A" w:rsidRPr="00653E42" w:rsidRDefault="00151B1A" w:rsidP="00151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2EA07561" w14:textId="05A54622" w:rsidR="00151B1A" w:rsidRPr="00713026" w:rsidRDefault="00151B1A" w:rsidP="00151B1A">
            <w:pPr>
              <w:rPr>
                <w:sz w:val="22"/>
                <w:szCs w:val="22"/>
                <w:lang w:val="ru"/>
              </w:rPr>
            </w:pPr>
            <w:r>
              <w:rPr>
                <w:bCs/>
                <w:sz w:val="22"/>
                <w:szCs w:val="22"/>
              </w:rPr>
              <w:t>продольная, металл, диаметр 25-30 мм, цвет черный</w:t>
            </w:r>
          </w:p>
        </w:tc>
        <w:tc>
          <w:tcPr>
            <w:tcW w:w="1276" w:type="dxa"/>
            <w:vMerge/>
          </w:tcPr>
          <w:p w14:paraId="5CC3D038" w14:textId="77777777" w:rsidR="00151B1A" w:rsidRPr="00401F51" w:rsidRDefault="00151B1A" w:rsidP="00151B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17E735" w14:textId="77777777" w:rsidR="00151B1A" w:rsidRPr="00401F51" w:rsidRDefault="00151B1A" w:rsidP="00151B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E5A31" w:rsidRPr="00653E42" w14:paraId="6B547A16" w14:textId="77777777" w:rsidTr="00653E42">
        <w:tc>
          <w:tcPr>
            <w:tcW w:w="562" w:type="dxa"/>
            <w:vMerge/>
          </w:tcPr>
          <w:p w14:paraId="2FD6E585" w14:textId="77777777" w:rsidR="009E5A31" w:rsidRPr="00653E42" w:rsidRDefault="009E5A31" w:rsidP="009E5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2FE825" w14:textId="77777777" w:rsidR="009E5A31" w:rsidRPr="00653E42" w:rsidRDefault="009E5A31" w:rsidP="009E5A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2E9C28F" w14:textId="77777777" w:rsidR="009E5A31" w:rsidRPr="00653E42" w:rsidRDefault="009E5A31" w:rsidP="009E5A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CD9D01A" w14:textId="21682E0D" w:rsidR="009E5A31" w:rsidRDefault="009E5A31" w:rsidP="009E5A31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ящики выдвижные</w:t>
            </w:r>
          </w:p>
        </w:tc>
        <w:tc>
          <w:tcPr>
            <w:tcW w:w="5954" w:type="dxa"/>
          </w:tcPr>
          <w:p w14:paraId="0B113B5B" w14:textId="34BB65B7" w:rsidR="009E5A31" w:rsidRDefault="009E5A31" w:rsidP="009E5A31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, высота ящиков -230-250 мм</w:t>
            </w:r>
          </w:p>
        </w:tc>
        <w:tc>
          <w:tcPr>
            <w:tcW w:w="1276" w:type="dxa"/>
            <w:vMerge/>
          </w:tcPr>
          <w:p w14:paraId="2F1ED798" w14:textId="77777777" w:rsidR="009E5A31" w:rsidRPr="00401F51" w:rsidRDefault="009E5A31" w:rsidP="009E5A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D41AB46" w14:textId="77777777" w:rsidR="009E5A31" w:rsidRPr="00401F51" w:rsidRDefault="009E5A31" w:rsidP="009E5A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F91D7A5" w14:textId="77777777" w:rsidTr="00653E42">
        <w:tc>
          <w:tcPr>
            <w:tcW w:w="562" w:type="dxa"/>
            <w:vMerge/>
          </w:tcPr>
          <w:p w14:paraId="0F9889E8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EF528F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3F38E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76089A" w14:textId="1439F1C7" w:rsidR="00653E42" w:rsidRPr="00653E42" w:rsidRDefault="009E5A31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5434AEE5" w14:textId="0DFD2009" w:rsidR="00653E42" w:rsidRPr="00653E42" w:rsidRDefault="009E5A31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332ED74B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06164A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B7DC1DE" w14:textId="77777777" w:rsidTr="00653E42">
        <w:tc>
          <w:tcPr>
            <w:tcW w:w="562" w:type="dxa"/>
            <w:vMerge w:val="restart"/>
          </w:tcPr>
          <w:p w14:paraId="5C5542FA" w14:textId="474F46EE" w:rsidR="00653E42" w:rsidRPr="00653E42" w:rsidRDefault="00C421AF" w:rsidP="0086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4DF74B1C" w14:textId="5283E04C" w:rsidR="00653E42" w:rsidRPr="00653E42" w:rsidRDefault="00B269BC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5</w:t>
            </w:r>
          </w:p>
        </w:tc>
        <w:tc>
          <w:tcPr>
            <w:tcW w:w="1560" w:type="dxa"/>
            <w:vMerge w:val="restart"/>
            <w:vAlign w:val="center"/>
          </w:tcPr>
          <w:p w14:paraId="2309464B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DA6BE9" w14:textId="6C728AF6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176A9A1F" w14:textId="5BF18FD9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 w:rsidR="008F623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14:paraId="0DEC23AE" w14:textId="48E066D0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372181CF" w14:textId="79184E02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69BC" w:rsidRPr="00653E42" w14:paraId="5142A2BD" w14:textId="77777777" w:rsidTr="00653E42">
        <w:tc>
          <w:tcPr>
            <w:tcW w:w="562" w:type="dxa"/>
            <w:vMerge/>
          </w:tcPr>
          <w:p w14:paraId="42831B45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B9F3B1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C6AE09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0F55DB" w14:textId="2F2097C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7E5D6A14" w14:textId="106B748E" w:rsidR="00B269BC" w:rsidRPr="00653E42" w:rsidRDefault="00B269BC" w:rsidP="00B269BC">
            <w:pPr>
              <w:rPr>
                <w:sz w:val="22"/>
                <w:szCs w:val="22"/>
                <w:lang w:val="ru"/>
              </w:rPr>
            </w:pPr>
            <w:r w:rsidRPr="00661768">
              <w:rPr>
                <w:sz w:val="22"/>
                <w:szCs w:val="22"/>
              </w:rPr>
              <w:t>встроенный</w:t>
            </w:r>
          </w:p>
        </w:tc>
        <w:tc>
          <w:tcPr>
            <w:tcW w:w="1276" w:type="dxa"/>
            <w:vMerge/>
          </w:tcPr>
          <w:p w14:paraId="00B084E6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E70F4C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62954B2" w14:textId="77777777" w:rsidTr="00653E42">
        <w:tc>
          <w:tcPr>
            <w:tcW w:w="562" w:type="dxa"/>
            <w:vMerge/>
          </w:tcPr>
          <w:p w14:paraId="046A009F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A6885C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CCA1EE5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0FF935" w14:textId="0563151A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2CD81AB5" w14:textId="48734F55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ая</w:t>
            </w:r>
          </w:p>
        </w:tc>
        <w:tc>
          <w:tcPr>
            <w:tcW w:w="1276" w:type="dxa"/>
            <w:vMerge/>
          </w:tcPr>
          <w:p w14:paraId="2E80E70A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2C3CE8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2365CECC" w14:textId="77777777" w:rsidTr="00653E42">
        <w:tc>
          <w:tcPr>
            <w:tcW w:w="562" w:type="dxa"/>
            <w:vMerge/>
          </w:tcPr>
          <w:p w14:paraId="4AA2DDEC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28757B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C2FEC3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85CF7A" w14:textId="70F1BCFA" w:rsidR="00B269BC" w:rsidRPr="00BA64D8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69753876" w14:textId="2578414E" w:rsidR="00B269BC" w:rsidRPr="00BA64D8" w:rsidRDefault="009E5A31" w:rsidP="00B269BC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 / массив дерева</w:t>
            </w:r>
            <w:r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3D9EEFBE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5601DD9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7E0267E" w14:textId="77777777" w:rsidTr="00653E42">
        <w:tc>
          <w:tcPr>
            <w:tcW w:w="562" w:type="dxa"/>
            <w:vMerge/>
          </w:tcPr>
          <w:p w14:paraId="13BB2E18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E41B39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F51EA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A5579D" w14:textId="603036C2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371EFA4D" w14:textId="34B19422" w:rsidR="00B269BC" w:rsidRPr="00BA64D8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72EC92B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C565D2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D17BFB4" w14:textId="77777777" w:rsidTr="00653E42">
        <w:tc>
          <w:tcPr>
            <w:tcW w:w="562" w:type="dxa"/>
            <w:vMerge/>
          </w:tcPr>
          <w:p w14:paraId="105EC3F5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905231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ADE085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68B0311" w14:textId="1B8CA629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3E017838" w14:textId="709FFFA0" w:rsidR="00B269BC" w:rsidRPr="00BA64D8" w:rsidRDefault="008F623B" w:rsidP="00B269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00*2500 мм</w:t>
            </w:r>
          </w:p>
        </w:tc>
        <w:tc>
          <w:tcPr>
            <w:tcW w:w="1276" w:type="dxa"/>
            <w:vMerge/>
          </w:tcPr>
          <w:p w14:paraId="596DDC6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AD300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78C9CA0" w14:textId="77777777" w:rsidTr="00653E42">
        <w:tc>
          <w:tcPr>
            <w:tcW w:w="562" w:type="dxa"/>
            <w:vMerge/>
          </w:tcPr>
          <w:p w14:paraId="33222359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B2E7B2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D6F73C0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B86FA8" w14:textId="7DCF2325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09A050E2" w14:textId="451E9EFA" w:rsidR="00B269BC" w:rsidRPr="00BA64D8" w:rsidRDefault="008F623B" w:rsidP="00B269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-550 мм</w:t>
            </w:r>
          </w:p>
        </w:tc>
        <w:tc>
          <w:tcPr>
            <w:tcW w:w="1276" w:type="dxa"/>
            <w:vMerge/>
          </w:tcPr>
          <w:p w14:paraId="664BA13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741D15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24B3D553" w14:textId="77777777" w:rsidTr="00653E42">
        <w:tc>
          <w:tcPr>
            <w:tcW w:w="562" w:type="dxa"/>
            <w:vMerge/>
          </w:tcPr>
          <w:p w14:paraId="78617279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718FAE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A1ECA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000EAC" w14:textId="0E8441BF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783F8DB6" w14:textId="6603F256" w:rsidR="00B269BC" w:rsidRPr="00BA64D8" w:rsidRDefault="00C421AF" w:rsidP="00B269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0-2350 мм</w:t>
            </w:r>
          </w:p>
        </w:tc>
        <w:tc>
          <w:tcPr>
            <w:tcW w:w="1276" w:type="dxa"/>
            <w:vMerge/>
          </w:tcPr>
          <w:p w14:paraId="392C65EB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4ECA4D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67B3A7E1" w14:textId="77777777" w:rsidTr="00653E42">
        <w:tc>
          <w:tcPr>
            <w:tcW w:w="562" w:type="dxa"/>
            <w:vMerge/>
          </w:tcPr>
          <w:p w14:paraId="2863EAA5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2D8107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BBAF2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33B3B30" w14:textId="02DB073F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425AA057" w14:textId="27B19A9C" w:rsidR="00B269BC" w:rsidRPr="00BA64D8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29C605D8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DAF9F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3B" w:rsidRPr="00653E42" w14:paraId="2CA14DB3" w14:textId="77777777" w:rsidTr="00653E42">
        <w:tc>
          <w:tcPr>
            <w:tcW w:w="562" w:type="dxa"/>
            <w:vMerge/>
          </w:tcPr>
          <w:p w14:paraId="723C6350" w14:textId="77777777" w:rsidR="008F623B" w:rsidRPr="00653E42" w:rsidRDefault="008F623B" w:rsidP="008F6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BAE894" w14:textId="77777777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793AA0" w14:textId="77777777" w:rsidR="008F623B" w:rsidRPr="00653E42" w:rsidRDefault="008F623B" w:rsidP="008F6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7CAE332" w14:textId="63851848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2D7AAB30" w14:textId="252C2E71" w:rsidR="008F623B" w:rsidRPr="00BA64D8" w:rsidRDefault="008F623B" w:rsidP="008F62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-1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Merge/>
          </w:tcPr>
          <w:p w14:paraId="560628DA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5A19EC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3B" w:rsidRPr="00653E42" w14:paraId="69D7FD4D" w14:textId="77777777" w:rsidTr="00653E42">
        <w:tc>
          <w:tcPr>
            <w:tcW w:w="562" w:type="dxa"/>
            <w:vMerge/>
          </w:tcPr>
          <w:p w14:paraId="432E9322" w14:textId="77777777" w:rsidR="008F623B" w:rsidRPr="00653E42" w:rsidRDefault="008F623B" w:rsidP="008F6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CF67A6" w14:textId="77777777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C84583" w14:textId="77777777" w:rsidR="008F623B" w:rsidRPr="00653E42" w:rsidRDefault="008F623B" w:rsidP="008F6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D1F9651" w14:textId="04016930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3FD698A3" w14:textId="7D1D62AC" w:rsidR="008F623B" w:rsidRPr="00BA64D8" w:rsidRDefault="008F623B" w:rsidP="008F62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ольная, металл, диаметр 25-30 мм, цвет черный, </w:t>
            </w:r>
            <w:r>
              <w:t>Т-образный соединитель, двух труб</w:t>
            </w:r>
          </w:p>
        </w:tc>
        <w:tc>
          <w:tcPr>
            <w:tcW w:w="1276" w:type="dxa"/>
            <w:vMerge/>
          </w:tcPr>
          <w:p w14:paraId="26AA7EC2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CD8E46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8D0E7BF" w14:textId="77777777" w:rsidTr="00653E42">
        <w:tc>
          <w:tcPr>
            <w:tcW w:w="562" w:type="dxa"/>
            <w:vMerge/>
          </w:tcPr>
          <w:p w14:paraId="7D319DB1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7B7B0B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2C5CFD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7F849D3" w14:textId="42C2AA59" w:rsidR="00653E42" w:rsidRPr="009E5A31" w:rsidRDefault="009E5A31" w:rsidP="008632A5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4B34FD6B" w14:textId="410DF132" w:rsidR="00653E42" w:rsidRPr="009E5A31" w:rsidRDefault="009E5A31" w:rsidP="00904127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07CE4EDD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B41D33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7CA6CE8E" w14:textId="77777777" w:rsidTr="00653E42">
        <w:tc>
          <w:tcPr>
            <w:tcW w:w="562" w:type="dxa"/>
            <w:vMerge w:val="restart"/>
          </w:tcPr>
          <w:p w14:paraId="31576966" w14:textId="6DE01E45" w:rsidR="00653E42" w:rsidRPr="00653E42" w:rsidRDefault="00C421AF" w:rsidP="0086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01732DD3" w14:textId="69483C18" w:rsidR="00653E42" w:rsidRPr="00653E42" w:rsidRDefault="004A2F1C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6</w:t>
            </w:r>
          </w:p>
        </w:tc>
        <w:tc>
          <w:tcPr>
            <w:tcW w:w="1560" w:type="dxa"/>
            <w:vMerge w:val="restart"/>
            <w:vAlign w:val="center"/>
          </w:tcPr>
          <w:p w14:paraId="3AB19ADF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A8F1EBA" w14:textId="21B884B3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изуализация</w:t>
            </w:r>
          </w:p>
        </w:tc>
        <w:tc>
          <w:tcPr>
            <w:tcW w:w="5954" w:type="dxa"/>
          </w:tcPr>
          <w:p w14:paraId="6F9A8FF9" w14:textId="34C1114B" w:rsidR="00653E42" w:rsidRPr="00653E42" w:rsidRDefault="00653E42" w:rsidP="008632A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 w:rsidR="008F623B">
              <w:rPr>
                <w:b/>
                <w:bCs/>
                <w:i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14:paraId="78DED6E1" w14:textId="4B6C126A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7E66469" w14:textId="559F823F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69BC" w:rsidRPr="00653E42" w14:paraId="736A36F2" w14:textId="77777777" w:rsidTr="00653E42">
        <w:tc>
          <w:tcPr>
            <w:tcW w:w="562" w:type="dxa"/>
            <w:vMerge/>
          </w:tcPr>
          <w:p w14:paraId="264F298E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F9EBC0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D60350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049D061" w14:textId="0163040D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5ACBFB8B" w14:textId="4E9F0B83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встроенный</w:t>
            </w:r>
          </w:p>
        </w:tc>
        <w:tc>
          <w:tcPr>
            <w:tcW w:w="1276" w:type="dxa"/>
            <w:vMerge/>
          </w:tcPr>
          <w:p w14:paraId="303C01E8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921DEBA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BDAAB3F" w14:textId="77777777" w:rsidTr="00653E42">
        <w:tc>
          <w:tcPr>
            <w:tcW w:w="562" w:type="dxa"/>
            <w:vMerge/>
          </w:tcPr>
          <w:p w14:paraId="4CCAD6A7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999E82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62B2E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75FAF3" w14:textId="4689818C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2628E424" w14:textId="243BBED0" w:rsidR="00B269BC" w:rsidRPr="00653E42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</w:t>
            </w:r>
          </w:p>
        </w:tc>
        <w:tc>
          <w:tcPr>
            <w:tcW w:w="1276" w:type="dxa"/>
            <w:vMerge/>
          </w:tcPr>
          <w:p w14:paraId="3AE05F1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ACCA5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E5A6D28" w14:textId="77777777" w:rsidTr="00653E42">
        <w:tc>
          <w:tcPr>
            <w:tcW w:w="562" w:type="dxa"/>
            <w:vMerge/>
          </w:tcPr>
          <w:p w14:paraId="3C964C5E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FC7E6C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8AF1F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726162" w14:textId="2313FB12" w:rsidR="00B269BC" w:rsidRPr="00653E42" w:rsidRDefault="00B269BC" w:rsidP="00B269BC">
            <w:pPr>
              <w:rPr>
                <w:sz w:val="22"/>
                <w:szCs w:val="22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2D0ECAB7" w14:textId="44E57471" w:rsidR="00B269BC" w:rsidRPr="00653E42" w:rsidRDefault="009E5A31" w:rsidP="00B269BC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 / массив дерева</w:t>
            </w:r>
            <w:r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59A03F5D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3ABBC0E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9182590" w14:textId="77777777" w:rsidTr="00653E42">
        <w:tc>
          <w:tcPr>
            <w:tcW w:w="562" w:type="dxa"/>
            <w:vMerge/>
          </w:tcPr>
          <w:p w14:paraId="398F9AE1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3580F4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A0FAF8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AC8A5E8" w14:textId="49DF5F95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3E917665" w14:textId="1962A069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6D77E013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DC1B82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DBDD1DB" w14:textId="77777777" w:rsidTr="00653E42">
        <w:tc>
          <w:tcPr>
            <w:tcW w:w="562" w:type="dxa"/>
            <w:vMerge/>
          </w:tcPr>
          <w:p w14:paraId="334B30C2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9A5771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19898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BCF294" w14:textId="77B0A858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7BB2F400" w14:textId="387ABADD" w:rsidR="00B269BC" w:rsidRPr="00BA64D8" w:rsidRDefault="00A60AC5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100 мм</w:t>
            </w:r>
          </w:p>
        </w:tc>
        <w:tc>
          <w:tcPr>
            <w:tcW w:w="1276" w:type="dxa"/>
            <w:vMerge/>
          </w:tcPr>
          <w:p w14:paraId="1B4794D8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25EB3A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75BDDE80" w14:textId="77777777" w:rsidTr="00B82739">
        <w:tc>
          <w:tcPr>
            <w:tcW w:w="562" w:type="dxa"/>
            <w:vMerge/>
          </w:tcPr>
          <w:p w14:paraId="32FC520D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E47E70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CD34DA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55E324" w14:textId="4F372DC1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06F7CB20" w14:textId="575F924A" w:rsidR="00B269BC" w:rsidRPr="00BA64D8" w:rsidRDefault="00A60AC5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550 мм</w:t>
            </w:r>
          </w:p>
        </w:tc>
        <w:tc>
          <w:tcPr>
            <w:tcW w:w="1276" w:type="dxa"/>
            <w:vMerge/>
          </w:tcPr>
          <w:p w14:paraId="6B38459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D2B02F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6E506B5B" w14:textId="77777777" w:rsidTr="00B82739">
        <w:tc>
          <w:tcPr>
            <w:tcW w:w="562" w:type="dxa"/>
            <w:vMerge/>
          </w:tcPr>
          <w:p w14:paraId="218F31EB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7AC21E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759FC9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07FC645" w14:textId="12E333A3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70E6469D" w14:textId="4074C02F" w:rsidR="00B269BC" w:rsidRPr="00BA64D8" w:rsidRDefault="00C421AF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-2350 мм</w:t>
            </w:r>
          </w:p>
        </w:tc>
        <w:tc>
          <w:tcPr>
            <w:tcW w:w="1276" w:type="dxa"/>
            <w:vMerge/>
          </w:tcPr>
          <w:p w14:paraId="4D2FF77C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4363307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7944C2AB" w14:textId="77777777" w:rsidTr="00B82739">
        <w:tc>
          <w:tcPr>
            <w:tcW w:w="562" w:type="dxa"/>
            <w:vMerge/>
          </w:tcPr>
          <w:p w14:paraId="1E337DC5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6C9DD9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F058E9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48FBCA2" w14:textId="3140A49F" w:rsidR="00B269BC" w:rsidRPr="00BA64D8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29447276" w14:textId="17F82847" w:rsidR="00B269BC" w:rsidRPr="00BA64D8" w:rsidRDefault="00B269BC" w:rsidP="00B269BC">
            <w:pPr>
              <w:rPr>
                <w:sz w:val="22"/>
                <w:szCs w:val="22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41E7EA04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9096A6D" w14:textId="77777777" w:rsidR="00B269BC" w:rsidRPr="00401F51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3B" w:rsidRPr="00653E42" w14:paraId="117FBE71" w14:textId="77777777" w:rsidTr="00B82739">
        <w:tc>
          <w:tcPr>
            <w:tcW w:w="562" w:type="dxa"/>
            <w:vMerge/>
          </w:tcPr>
          <w:p w14:paraId="5DED09B0" w14:textId="77777777" w:rsidR="008F623B" w:rsidRPr="00653E42" w:rsidRDefault="008F623B" w:rsidP="008F6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99909B" w14:textId="77777777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4D8B2F" w14:textId="77777777" w:rsidR="008F623B" w:rsidRPr="00653E42" w:rsidRDefault="008F623B" w:rsidP="008F6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0E1741A" w14:textId="262DEE55" w:rsidR="008F623B" w:rsidRPr="00BA64D8" w:rsidRDefault="008F623B" w:rsidP="008F623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342FBDBF" w14:textId="2F67B440" w:rsidR="008F623B" w:rsidRPr="00BA64D8" w:rsidRDefault="00A60AC5" w:rsidP="008F623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-12 </w:t>
            </w:r>
            <w:proofErr w:type="spellStart"/>
            <w:r w:rsidR="008F623B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r w:rsidR="008F623B">
              <w:rPr>
                <w:bCs/>
                <w:color w:val="000000"/>
                <w:sz w:val="22"/>
                <w:szCs w:val="22"/>
              </w:rPr>
              <w:t>, длина полок 500-550 мм</w:t>
            </w:r>
          </w:p>
        </w:tc>
        <w:tc>
          <w:tcPr>
            <w:tcW w:w="1276" w:type="dxa"/>
            <w:vMerge/>
          </w:tcPr>
          <w:p w14:paraId="268F19FC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E4AAF7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3B" w:rsidRPr="00653E42" w14:paraId="439B66DB" w14:textId="77777777" w:rsidTr="00B82739">
        <w:tc>
          <w:tcPr>
            <w:tcW w:w="562" w:type="dxa"/>
            <w:vMerge/>
          </w:tcPr>
          <w:p w14:paraId="6CB9C06D" w14:textId="77777777" w:rsidR="008F623B" w:rsidRPr="00653E42" w:rsidRDefault="008F623B" w:rsidP="008F6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180B76" w14:textId="77777777" w:rsidR="008F623B" w:rsidRPr="00653E42" w:rsidRDefault="008F623B" w:rsidP="008F62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7C7D12" w14:textId="77777777" w:rsidR="008F623B" w:rsidRPr="00653E42" w:rsidRDefault="008F623B" w:rsidP="008F6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D6CECA" w14:textId="4B1CF1BE" w:rsidR="008F623B" w:rsidRPr="00BA64D8" w:rsidRDefault="008F623B" w:rsidP="008F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43C7FE83" w14:textId="7EE22089" w:rsidR="008F623B" w:rsidRPr="00BA64D8" w:rsidRDefault="008F623B" w:rsidP="008F62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дольная, металл, диаметр 25-30 мм, цвет черный</w:t>
            </w:r>
            <w:r w:rsidR="00A60AC5">
              <w:rPr>
                <w:bCs/>
                <w:sz w:val="22"/>
                <w:szCs w:val="22"/>
              </w:rPr>
              <w:t xml:space="preserve">, 2 </w:t>
            </w:r>
            <w:proofErr w:type="spellStart"/>
            <w:r w:rsidR="00A60AC5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Merge/>
          </w:tcPr>
          <w:p w14:paraId="6A7BCD57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817612" w14:textId="77777777" w:rsidR="008F623B" w:rsidRPr="00401F51" w:rsidRDefault="008F623B" w:rsidP="008F62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34C43DA" w14:textId="77777777" w:rsidTr="00653E42">
        <w:tc>
          <w:tcPr>
            <w:tcW w:w="562" w:type="dxa"/>
            <w:vMerge/>
          </w:tcPr>
          <w:p w14:paraId="400DFBE4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852308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9DD581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3148969" w14:textId="7E7BC8D2" w:rsidR="00653E42" w:rsidRPr="00653E42" w:rsidRDefault="009E5A31" w:rsidP="00EA75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65E848ED" w14:textId="26D2CCD8" w:rsidR="00653E42" w:rsidRPr="00653E42" w:rsidRDefault="009E5A31" w:rsidP="00EA75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0DA861A9" w14:textId="77777777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B73A82" w14:textId="77777777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EC2DEEB" w14:textId="77777777" w:rsidTr="00653E42">
        <w:tc>
          <w:tcPr>
            <w:tcW w:w="562" w:type="dxa"/>
            <w:vMerge w:val="restart"/>
          </w:tcPr>
          <w:p w14:paraId="2C99EE6D" w14:textId="05D2FAD1" w:rsidR="00653E42" w:rsidRPr="00653E42" w:rsidRDefault="00C421AF" w:rsidP="00EA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285CA391" w14:textId="1390E043" w:rsidR="00653E42" w:rsidRPr="00653E42" w:rsidRDefault="004A2F1C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7</w:t>
            </w:r>
          </w:p>
        </w:tc>
        <w:tc>
          <w:tcPr>
            <w:tcW w:w="1560" w:type="dxa"/>
            <w:vMerge w:val="restart"/>
            <w:vAlign w:val="center"/>
          </w:tcPr>
          <w:p w14:paraId="04FBAE99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65CA8B" w14:textId="0E3B4DD4" w:rsidR="00653E42" w:rsidRPr="00653E42" w:rsidRDefault="00653E42" w:rsidP="00EA7581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4A1821B8" w14:textId="1AACB615" w:rsidR="00653E42" w:rsidRPr="00653E42" w:rsidRDefault="00653E42" w:rsidP="00EA758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 w:rsidR="00A60AC5">
              <w:rPr>
                <w:b/>
                <w:bCs/>
                <w:i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vMerge w:val="restart"/>
          </w:tcPr>
          <w:p w14:paraId="11736C53" w14:textId="1081C1E6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40F6C85" w14:textId="284094E9" w:rsidR="00653E42" w:rsidRPr="00401F51" w:rsidRDefault="00B269BC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69BC" w:rsidRPr="00653E42" w14:paraId="12C2E2A6" w14:textId="77777777" w:rsidTr="00653E42">
        <w:tc>
          <w:tcPr>
            <w:tcW w:w="562" w:type="dxa"/>
            <w:vMerge/>
          </w:tcPr>
          <w:p w14:paraId="04EEA47B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8C49F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0BDB9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EF4ACF7" w14:textId="2E7A3E13" w:rsidR="00B269BC" w:rsidRPr="00653E42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4B9C4989" w14:textId="22AC2D21" w:rsidR="00B269BC" w:rsidRPr="00653E42" w:rsidRDefault="00B269BC" w:rsidP="00B269BC">
            <w:pPr>
              <w:rPr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встроенный</w:t>
            </w:r>
          </w:p>
        </w:tc>
        <w:tc>
          <w:tcPr>
            <w:tcW w:w="1276" w:type="dxa"/>
            <w:vMerge/>
          </w:tcPr>
          <w:p w14:paraId="47D54955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C6B12F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7B45B53" w14:textId="77777777" w:rsidTr="00653E42">
        <w:tc>
          <w:tcPr>
            <w:tcW w:w="562" w:type="dxa"/>
            <w:vMerge/>
          </w:tcPr>
          <w:p w14:paraId="597DC322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B3DE78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76A89BF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332A4C" w14:textId="424C16BE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7EEA6B24" w14:textId="7C1142FF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</w:t>
            </w:r>
          </w:p>
        </w:tc>
        <w:tc>
          <w:tcPr>
            <w:tcW w:w="1276" w:type="dxa"/>
            <w:vMerge/>
          </w:tcPr>
          <w:p w14:paraId="765689C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F0247A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277FA111" w14:textId="77777777" w:rsidTr="00653E42">
        <w:tc>
          <w:tcPr>
            <w:tcW w:w="562" w:type="dxa"/>
            <w:vMerge/>
          </w:tcPr>
          <w:p w14:paraId="14980136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7343AB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F7C2CD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F8F77B" w14:textId="3D4437E2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773B0EAF" w14:textId="69AB0D73" w:rsidR="00B269BC" w:rsidRPr="00653E42" w:rsidRDefault="009E5A31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 / массив дерева</w:t>
            </w:r>
            <w:r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5FF48B4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90DD1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1950FCD" w14:textId="77777777" w:rsidTr="00653E42">
        <w:tc>
          <w:tcPr>
            <w:tcW w:w="562" w:type="dxa"/>
            <w:vMerge/>
          </w:tcPr>
          <w:p w14:paraId="7A2295D2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DA87BC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96073F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A0CE74" w14:textId="69B46246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631D3EC9" w14:textId="482B04C0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343570A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2F607B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78F2A70A" w14:textId="77777777" w:rsidTr="00653E42">
        <w:tc>
          <w:tcPr>
            <w:tcW w:w="562" w:type="dxa"/>
            <w:vMerge/>
          </w:tcPr>
          <w:p w14:paraId="6652C27E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FC5A41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1F3A7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C12D2AD" w14:textId="3562141D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092922D3" w14:textId="61CD442E" w:rsidR="00B269BC" w:rsidRPr="00A60AC5" w:rsidRDefault="00A60AC5" w:rsidP="00B269BC">
            <w:pPr>
              <w:rPr>
                <w:bCs/>
                <w:color w:val="000000"/>
                <w:sz w:val="22"/>
                <w:szCs w:val="22"/>
              </w:rPr>
            </w:pPr>
            <w:r w:rsidRPr="00A60AC5">
              <w:rPr>
                <w:bCs/>
                <w:color w:val="000000"/>
                <w:sz w:val="22"/>
                <w:szCs w:val="22"/>
              </w:rPr>
              <w:t>3000</w:t>
            </w:r>
            <w:r>
              <w:rPr>
                <w:bCs/>
                <w:color w:val="000000"/>
                <w:sz w:val="22"/>
                <w:szCs w:val="22"/>
              </w:rPr>
              <w:t>-3050</w:t>
            </w:r>
            <w:r w:rsidRPr="00A60AC5"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3837E01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29D55D5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4F6CDCC" w14:textId="77777777" w:rsidTr="00653E42">
        <w:tc>
          <w:tcPr>
            <w:tcW w:w="562" w:type="dxa"/>
            <w:vMerge/>
          </w:tcPr>
          <w:p w14:paraId="7EF60AE9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0D8461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19C614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4C5A59" w14:textId="0EAA78A0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5732F0B5" w14:textId="6EC39F90" w:rsidR="00B269BC" w:rsidRPr="00A60AC5" w:rsidRDefault="00A60AC5" w:rsidP="00B269BC">
            <w:pPr>
              <w:rPr>
                <w:bCs/>
                <w:color w:val="000000"/>
                <w:sz w:val="22"/>
                <w:szCs w:val="22"/>
              </w:rPr>
            </w:pPr>
            <w:r w:rsidRPr="00A60AC5">
              <w:rPr>
                <w:bCs/>
                <w:color w:val="000000"/>
                <w:sz w:val="22"/>
                <w:szCs w:val="22"/>
              </w:rPr>
              <w:t>500-550 мм</w:t>
            </w:r>
          </w:p>
        </w:tc>
        <w:tc>
          <w:tcPr>
            <w:tcW w:w="1276" w:type="dxa"/>
            <w:vMerge/>
          </w:tcPr>
          <w:p w14:paraId="58492A9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9F2DC3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CFC2742" w14:textId="77777777" w:rsidTr="00653E42">
        <w:tc>
          <w:tcPr>
            <w:tcW w:w="562" w:type="dxa"/>
            <w:vMerge/>
          </w:tcPr>
          <w:p w14:paraId="4B41DE34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F65B97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247C8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C95A19" w14:textId="3CE24EAB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1F9246E1" w14:textId="59FD96FA" w:rsidR="00B269BC" w:rsidRPr="00C421AF" w:rsidRDefault="00C421AF" w:rsidP="00B269BC">
            <w:pPr>
              <w:rPr>
                <w:bCs/>
                <w:color w:val="000000"/>
                <w:sz w:val="22"/>
                <w:szCs w:val="22"/>
              </w:rPr>
            </w:pPr>
            <w:r w:rsidRPr="00C421AF">
              <w:rPr>
                <w:bCs/>
                <w:color w:val="000000"/>
                <w:sz w:val="22"/>
                <w:szCs w:val="22"/>
              </w:rPr>
              <w:t>2300-2350 мм</w:t>
            </w:r>
          </w:p>
        </w:tc>
        <w:tc>
          <w:tcPr>
            <w:tcW w:w="1276" w:type="dxa"/>
            <w:vMerge/>
          </w:tcPr>
          <w:p w14:paraId="49B5D86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3B461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34E3CA0" w14:textId="77777777" w:rsidTr="00653E42">
        <w:tc>
          <w:tcPr>
            <w:tcW w:w="562" w:type="dxa"/>
            <w:vMerge/>
          </w:tcPr>
          <w:p w14:paraId="507AFF71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A6848B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43790F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2C0ACEC" w14:textId="50F0C6F8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34B689C4" w14:textId="400DF18F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59CFE83D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0D5A4F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AC5" w:rsidRPr="00653E42" w14:paraId="0E3D3A6C" w14:textId="77777777" w:rsidTr="00653E42">
        <w:tc>
          <w:tcPr>
            <w:tcW w:w="562" w:type="dxa"/>
            <w:vMerge/>
          </w:tcPr>
          <w:p w14:paraId="7B789B3E" w14:textId="77777777" w:rsidR="00A60AC5" w:rsidRPr="00653E42" w:rsidRDefault="00A60AC5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E8808C" w14:textId="77777777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9871C5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9517686" w14:textId="71F8D024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653CB1FE" w14:textId="0B912AE4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-1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длина полок 500-550 мм</w:t>
            </w:r>
          </w:p>
        </w:tc>
        <w:tc>
          <w:tcPr>
            <w:tcW w:w="1276" w:type="dxa"/>
            <w:vMerge/>
          </w:tcPr>
          <w:p w14:paraId="648549C5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6BE501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AC5" w:rsidRPr="00653E42" w14:paraId="322DD2A9" w14:textId="77777777" w:rsidTr="00653E42">
        <w:tc>
          <w:tcPr>
            <w:tcW w:w="562" w:type="dxa"/>
            <w:vMerge/>
          </w:tcPr>
          <w:p w14:paraId="7F781196" w14:textId="77777777" w:rsidR="00A60AC5" w:rsidRPr="00653E42" w:rsidRDefault="00A60AC5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47AEE3" w14:textId="77777777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0D1CFF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1E3703" w14:textId="7155E312" w:rsidR="00A60AC5" w:rsidRPr="00653E42" w:rsidRDefault="00A60AC5" w:rsidP="00A6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39310F6F" w14:textId="7632DF97" w:rsidR="00A60AC5" w:rsidRPr="00653E42" w:rsidRDefault="00A60AC5" w:rsidP="00A60AC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ольная, металл, диаметр 25-30 мм, цвет черный. 2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Merge/>
          </w:tcPr>
          <w:p w14:paraId="2A29E8A6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CEF230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515E415" w14:textId="77777777" w:rsidTr="00653E42">
        <w:tc>
          <w:tcPr>
            <w:tcW w:w="562" w:type="dxa"/>
            <w:vMerge/>
          </w:tcPr>
          <w:p w14:paraId="74513366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2DD3B4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1F7FC5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275B18A" w14:textId="6DD411F4" w:rsidR="00653E42" w:rsidRPr="009E5A31" w:rsidRDefault="009E5A31" w:rsidP="00EA7581">
            <w:pPr>
              <w:rPr>
                <w:bCs/>
                <w:color w:val="000000"/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7828B01B" w14:textId="7BC1BA3E" w:rsidR="00653E42" w:rsidRPr="00653E42" w:rsidRDefault="009E5A31" w:rsidP="00BA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776220DE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93D9C4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6D570D5A" w14:textId="77777777" w:rsidTr="00653E42">
        <w:tc>
          <w:tcPr>
            <w:tcW w:w="562" w:type="dxa"/>
            <w:vMerge w:val="restart"/>
          </w:tcPr>
          <w:p w14:paraId="5AF1F924" w14:textId="5CB48BBD" w:rsidR="00B269BC" w:rsidRPr="00653E42" w:rsidRDefault="00C421AF" w:rsidP="00B269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269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0FEFC4C7" w14:textId="64AFA5FB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аф встроенный №7 (детская)</w:t>
            </w:r>
          </w:p>
        </w:tc>
        <w:tc>
          <w:tcPr>
            <w:tcW w:w="1560" w:type="dxa"/>
            <w:vMerge w:val="restart"/>
            <w:vAlign w:val="center"/>
          </w:tcPr>
          <w:p w14:paraId="7C5CD2F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01560CA" w14:textId="36B2465E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1F2ED4F7" w14:textId="704247CE" w:rsidR="00B269BC" w:rsidRPr="00653E42" w:rsidRDefault="00B269BC" w:rsidP="00B269BC">
            <w:pPr>
              <w:rPr>
                <w:sz w:val="22"/>
                <w:szCs w:val="22"/>
              </w:rPr>
            </w:pPr>
            <w:r w:rsidRPr="00653E42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276" w:type="dxa"/>
            <w:vMerge w:val="restart"/>
          </w:tcPr>
          <w:p w14:paraId="62ACC851" w14:textId="509D6531" w:rsidR="00B269BC" w:rsidRPr="00B269BC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9BC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98DBB4C" w14:textId="413FEBA2" w:rsidR="00B269BC" w:rsidRPr="00B269BC" w:rsidRDefault="00B269BC" w:rsidP="00B2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9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69BC" w:rsidRPr="00653E42" w14:paraId="2013967A" w14:textId="77777777" w:rsidTr="00653E42">
        <w:tc>
          <w:tcPr>
            <w:tcW w:w="562" w:type="dxa"/>
            <w:vMerge/>
          </w:tcPr>
          <w:p w14:paraId="1CD5FACE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038488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002B20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3833CAD" w14:textId="39C9AADD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тип конс</w:t>
            </w:r>
            <w:r>
              <w:rPr>
                <w:sz w:val="22"/>
                <w:szCs w:val="22"/>
              </w:rPr>
              <w:t>т</w:t>
            </w:r>
            <w:r w:rsidRPr="00661768">
              <w:rPr>
                <w:sz w:val="22"/>
                <w:szCs w:val="22"/>
              </w:rPr>
              <w:t>рукции</w:t>
            </w:r>
          </w:p>
        </w:tc>
        <w:tc>
          <w:tcPr>
            <w:tcW w:w="5954" w:type="dxa"/>
          </w:tcPr>
          <w:p w14:paraId="2CBB685B" w14:textId="23A27EA2" w:rsidR="00B269BC" w:rsidRPr="00653E42" w:rsidRDefault="00B269BC" w:rsidP="00B269BC">
            <w:pPr>
              <w:rPr>
                <w:sz w:val="22"/>
                <w:szCs w:val="22"/>
              </w:rPr>
            </w:pPr>
            <w:r w:rsidRPr="00661768">
              <w:rPr>
                <w:sz w:val="22"/>
                <w:szCs w:val="22"/>
              </w:rPr>
              <w:t>встроенный</w:t>
            </w:r>
            <w:r w:rsidR="00903FA8">
              <w:rPr>
                <w:sz w:val="22"/>
                <w:szCs w:val="22"/>
              </w:rPr>
              <w:t xml:space="preserve"> с подсветкой</w:t>
            </w:r>
          </w:p>
        </w:tc>
        <w:tc>
          <w:tcPr>
            <w:tcW w:w="1276" w:type="dxa"/>
            <w:vMerge/>
          </w:tcPr>
          <w:p w14:paraId="2C9F24A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4EF4D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0C4B6843" w14:textId="77777777" w:rsidTr="00653E42">
        <w:tc>
          <w:tcPr>
            <w:tcW w:w="562" w:type="dxa"/>
            <w:vMerge/>
          </w:tcPr>
          <w:p w14:paraId="1DBD0B75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6D49F6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BB66F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6AE53C" w14:textId="6436BD43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</w:t>
            </w:r>
          </w:p>
        </w:tc>
        <w:tc>
          <w:tcPr>
            <w:tcW w:w="5954" w:type="dxa"/>
          </w:tcPr>
          <w:p w14:paraId="7AE8E2CB" w14:textId="2307A3CF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</w:t>
            </w:r>
          </w:p>
        </w:tc>
        <w:tc>
          <w:tcPr>
            <w:tcW w:w="1276" w:type="dxa"/>
            <w:vMerge/>
          </w:tcPr>
          <w:p w14:paraId="53518832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9E2C924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52A7890E" w14:textId="77777777" w:rsidTr="00653E42">
        <w:tc>
          <w:tcPr>
            <w:tcW w:w="562" w:type="dxa"/>
            <w:vMerge/>
          </w:tcPr>
          <w:p w14:paraId="43EB8152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CCFC5C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EFA1989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B25483" w14:textId="77240853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768">
              <w:rPr>
                <w:bCs/>
                <w:color w:val="000000"/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03612B31" w14:textId="61553B34" w:rsidR="00B269BC" w:rsidRPr="00653E42" w:rsidRDefault="009E5A31" w:rsidP="00B269BC">
            <w:pPr>
              <w:rPr>
                <w:sz w:val="22"/>
                <w:szCs w:val="22"/>
              </w:rPr>
            </w:pPr>
            <w:r w:rsidRPr="009E5A31">
              <w:rPr>
                <w:bCs/>
                <w:color w:val="000000"/>
                <w:sz w:val="22"/>
                <w:szCs w:val="22"/>
              </w:rPr>
              <w:t>МДФ / массив дерева</w:t>
            </w:r>
            <w:r>
              <w:rPr>
                <w:bCs/>
                <w:color w:val="000000"/>
                <w:sz w:val="22"/>
                <w:szCs w:val="22"/>
              </w:rPr>
              <w:t xml:space="preserve"> 19-22 мм</w:t>
            </w:r>
          </w:p>
        </w:tc>
        <w:tc>
          <w:tcPr>
            <w:tcW w:w="1276" w:type="dxa"/>
            <w:vMerge/>
          </w:tcPr>
          <w:p w14:paraId="41C2A52E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47C042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4CDCF93E" w14:textId="77777777" w:rsidTr="00653E42">
        <w:tc>
          <w:tcPr>
            <w:tcW w:w="562" w:type="dxa"/>
            <w:vMerge/>
          </w:tcPr>
          <w:p w14:paraId="07426964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D1D914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818D2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F104C62" w14:textId="548F8ACF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цвет изделия </w:t>
            </w:r>
          </w:p>
        </w:tc>
        <w:tc>
          <w:tcPr>
            <w:tcW w:w="5954" w:type="dxa"/>
          </w:tcPr>
          <w:p w14:paraId="0F4F2F2F" w14:textId="21CD0490" w:rsidR="00B269BC" w:rsidRPr="00653E42" w:rsidRDefault="00B269BC" w:rsidP="00B269BC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плый белый</w:t>
            </w:r>
          </w:p>
        </w:tc>
        <w:tc>
          <w:tcPr>
            <w:tcW w:w="1276" w:type="dxa"/>
            <w:vMerge/>
          </w:tcPr>
          <w:p w14:paraId="6BD1E0E8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DAE2561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631981B4" w14:textId="77777777" w:rsidTr="00653E42">
        <w:tc>
          <w:tcPr>
            <w:tcW w:w="562" w:type="dxa"/>
            <w:vMerge/>
          </w:tcPr>
          <w:p w14:paraId="14FD65FE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E6E3B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E17A6A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61FB23" w14:textId="5134C83A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5954" w:type="dxa"/>
          </w:tcPr>
          <w:p w14:paraId="75EC41DB" w14:textId="4B808080" w:rsidR="00B269BC" w:rsidRPr="00653E42" w:rsidRDefault="00FA3048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 мм</w:t>
            </w:r>
          </w:p>
        </w:tc>
        <w:tc>
          <w:tcPr>
            <w:tcW w:w="1276" w:type="dxa"/>
            <w:vMerge/>
          </w:tcPr>
          <w:p w14:paraId="03A76E1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93721D3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1322B4D2" w14:textId="77777777" w:rsidTr="00653E42">
        <w:tc>
          <w:tcPr>
            <w:tcW w:w="562" w:type="dxa"/>
            <w:vMerge/>
          </w:tcPr>
          <w:p w14:paraId="475FE477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CC7342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6E967F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907914" w14:textId="70F23095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</w:t>
            </w:r>
          </w:p>
        </w:tc>
        <w:tc>
          <w:tcPr>
            <w:tcW w:w="5954" w:type="dxa"/>
          </w:tcPr>
          <w:p w14:paraId="1C81C052" w14:textId="1BCE9C0C" w:rsidR="00B269BC" w:rsidRPr="00653E42" w:rsidRDefault="00FA3048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мм</w:t>
            </w:r>
          </w:p>
        </w:tc>
        <w:tc>
          <w:tcPr>
            <w:tcW w:w="1276" w:type="dxa"/>
            <w:vMerge/>
          </w:tcPr>
          <w:p w14:paraId="38BBCB4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723332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7BCE533E" w14:textId="77777777" w:rsidTr="00653E42">
        <w:tc>
          <w:tcPr>
            <w:tcW w:w="562" w:type="dxa"/>
            <w:vMerge/>
          </w:tcPr>
          <w:p w14:paraId="357FA3D9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BD8136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D12FC77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6C20D9" w14:textId="163ECA54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5954" w:type="dxa"/>
          </w:tcPr>
          <w:p w14:paraId="4B34E079" w14:textId="43ED728B" w:rsidR="00B269BC" w:rsidRPr="00653E42" w:rsidRDefault="00C421AF" w:rsidP="00B26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="00A60AC5">
              <w:rPr>
                <w:sz w:val="22"/>
                <w:szCs w:val="22"/>
              </w:rPr>
              <w:t>-1700</w:t>
            </w:r>
            <w:r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46947246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7F0CBF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9BC" w:rsidRPr="00653E42" w14:paraId="67EEC338" w14:textId="77777777" w:rsidTr="00653E42">
        <w:tc>
          <w:tcPr>
            <w:tcW w:w="562" w:type="dxa"/>
            <w:vMerge/>
          </w:tcPr>
          <w:p w14:paraId="355C636A" w14:textId="77777777" w:rsidR="00B269BC" w:rsidRPr="00653E42" w:rsidRDefault="00B269BC" w:rsidP="00B26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5EB6F2" w14:textId="77777777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9D28CC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832ED82" w14:textId="01E4B849" w:rsidR="00B269BC" w:rsidRPr="00653E42" w:rsidRDefault="00B269BC" w:rsidP="00B269B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крепления</w:t>
            </w:r>
          </w:p>
        </w:tc>
        <w:tc>
          <w:tcPr>
            <w:tcW w:w="5954" w:type="dxa"/>
          </w:tcPr>
          <w:p w14:paraId="74CE4E11" w14:textId="3E7E6BBC" w:rsidR="00B269BC" w:rsidRPr="00653E42" w:rsidRDefault="00B269BC" w:rsidP="00B269BC">
            <w:pPr>
              <w:rPr>
                <w:sz w:val="22"/>
                <w:szCs w:val="22"/>
              </w:rPr>
            </w:pPr>
            <w:r w:rsidRPr="009E5A31">
              <w:t>навесное крепление (несущий рельс и навесные направляющие)</w:t>
            </w:r>
          </w:p>
        </w:tc>
        <w:tc>
          <w:tcPr>
            <w:tcW w:w="1276" w:type="dxa"/>
            <w:vMerge/>
          </w:tcPr>
          <w:p w14:paraId="2995EB12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67E5FB" w14:textId="77777777" w:rsidR="00B269BC" w:rsidRPr="00653E42" w:rsidRDefault="00B269BC" w:rsidP="00B26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AC5" w:rsidRPr="00653E42" w14:paraId="779F7131" w14:textId="77777777" w:rsidTr="00653E42">
        <w:tc>
          <w:tcPr>
            <w:tcW w:w="562" w:type="dxa"/>
            <w:vMerge/>
          </w:tcPr>
          <w:p w14:paraId="4DC4310E" w14:textId="77777777" w:rsidR="00A60AC5" w:rsidRPr="00653E42" w:rsidRDefault="00A60AC5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9ACDA2" w14:textId="77777777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CFC11B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02FE907" w14:textId="12F7F361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ки</w:t>
            </w:r>
          </w:p>
        </w:tc>
        <w:tc>
          <w:tcPr>
            <w:tcW w:w="5954" w:type="dxa"/>
          </w:tcPr>
          <w:p w14:paraId="490B5835" w14:textId="14098002" w:rsidR="00A60AC5" w:rsidRPr="00653E42" w:rsidRDefault="00FA3048" w:rsidP="00FA3048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-4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Merge/>
          </w:tcPr>
          <w:p w14:paraId="5343B89B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0DE1E1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AC5" w:rsidRPr="00653E42" w14:paraId="18954626" w14:textId="77777777" w:rsidTr="00653E42">
        <w:tc>
          <w:tcPr>
            <w:tcW w:w="562" w:type="dxa"/>
            <w:vMerge/>
          </w:tcPr>
          <w:p w14:paraId="6491BF5D" w14:textId="77777777" w:rsidR="00A60AC5" w:rsidRPr="00653E42" w:rsidRDefault="00A60AC5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673EFB" w14:textId="77777777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E8081E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8C0DB6" w14:textId="4D407FD1" w:rsidR="00A60AC5" w:rsidRPr="00653E42" w:rsidRDefault="00A60AC5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5954" w:type="dxa"/>
          </w:tcPr>
          <w:p w14:paraId="40F6DC68" w14:textId="36CD419C" w:rsidR="00A60AC5" w:rsidRPr="00653E42" w:rsidRDefault="00A60AC5" w:rsidP="00A60AC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ольная, металл, диаметр 25-30 мм, цвет черный. </w:t>
            </w:r>
          </w:p>
        </w:tc>
        <w:tc>
          <w:tcPr>
            <w:tcW w:w="1276" w:type="dxa"/>
            <w:vMerge/>
          </w:tcPr>
          <w:p w14:paraId="597251BA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1B64582" w14:textId="77777777" w:rsidR="00A60AC5" w:rsidRPr="00653E42" w:rsidRDefault="00A60AC5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5A31" w:rsidRPr="00653E42" w14:paraId="0B019077" w14:textId="77777777" w:rsidTr="00653E42">
        <w:tc>
          <w:tcPr>
            <w:tcW w:w="562" w:type="dxa"/>
            <w:vMerge/>
          </w:tcPr>
          <w:p w14:paraId="09291248" w14:textId="77777777" w:rsidR="009E5A31" w:rsidRPr="00653E42" w:rsidRDefault="009E5A31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AF1BB7" w14:textId="77777777" w:rsidR="009E5A31" w:rsidRPr="00653E42" w:rsidRDefault="009E5A31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C700DD" w14:textId="77777777" w:rsidR="009E5A31" w:rsidRPr="00653E42" w:rsidRDefault="009E5A31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78FFC4" w14:textId="04AD4E31" w:rsidR="009E5A31" w:rsidRDefault="009E5A31" w:rsidP="00A6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</w:t>
            </w:r>
          </w:p>
        </w:tc>
        <w:tc>
          <w:tcPr>
            <w:tcW w:w="5954" w:type="dxa"/>
          </w:tcPr>
          <w:p w14:paraId="10F8E81C" w14:textId="57277FE7" w:rsidR="009E5A31" w:rsidRDefault="00903FA8" w:rsidP="0090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ина </w:t>
            </w:r>
            <w:r w:rsidR="009E5A31">
              <w:rPr>
                <w:bCs/>
                <w:sz w:val="22"/>
                <w:szCs w:val="22"/>
              </w:rPr>
              <w:t xml:space="preserve">по ширине шкафа, </w:t>
            </w:r>
            <w:r>
              <w:rPr>
                <w:bCs/>
                <w:sz w:val="22"/>
                <w:szCs w:val="22"/>
              </w:rPr>
              <w:t>ширин</w:t>
            </w:r>
            <w:r w:rsidR="009E5A3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100 мм</w:t>
            </w:r>
          </w:p>
        </w:tc>
        <w:tc>
          <w:tcPr>
            <w:tcW w:w="1276" w:type="dxa"/>
            <w:vMerge/>
          </w:tcPr>
          <w:p w14:paraId="37ED2ED9" w14:textId="77777777" w:rsidR="009E5A31" w:rsidRPr="00653E42" w:rsidRDefault="009E5A31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2B08E9" w14:textId="77777777" w:rsidR="009E5A31" w:rsidRPr="00653E42" w:rsidRDefault="009E5A31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3FA8" w:rsidRPr="00653E42" w14:paraId="14DCCD03" w14:textId="77777777" w:rsidTr="00653E42">
        <w:tc>
          <w:tcPr>
            <w:tcW w:w="562" w:type="dxa"/>
            <w:vMerge/>
          </w:tcPr>
          <w:p w14:paraId="0F89D72B" w14:textId="77777777" w:rsidR="00903FA8" w:rsidRPr="00653E42" w:rsidRDefault="00903FA8" w:rsidP="00A60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10390E" w14:textId="77777777" w:rsidR="00903FA8" w:rsidRPr="00653E42" w:rsidRDefault="00903FA8" w:rsidP="00A60A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769A86A" w14:textId="77777777" w:rsidR="00903FA8" w:rsidRPr="00653E42" w:rsidRDefault="00903FA8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B6EAFE5" w14:textId="75B1A51B" w:rsidR="00903FA8" w:rsidRDefault="00903FA8" w:rsidP="00A60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полками</w:t>
            </w:r>
          </w:p>
        </w:tc>
        <w:tc>
          <w:tcPr>
            <w:tcW w:w="5954" w:type="dxa"/>
          </w:tcPr>
          <w:p w14:paraId="005E9F50" w14:textId="3B1805C7" w:rsidR="00903FA8" w:rsidRDefault="00903FA8" w:rsidP="0090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-350 мм</w:t>
            </w:r>
          </w:p>
        </w:tc>
        <w:tc>
          <w:tcPr>
            <w:tcW w:w="1276" w:type="dxa"/>
            <w:vMerge/>
          </w:tcPr>
          <w:p w14:paraId="49127F9A" w14:textId="77777777" w:rsidR="00903FA8" w:rsidRPr="00653E42" w:rsidRDefault="00903FA8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B611FC" w14:textId="77777777" w:rsidR="00903FA8" w:rsidRPr="00653E42" w:rsidRDefault="00903FA8" w:rsidP="00A60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2F1C" w:rsidRPr="00653E42" w14:paraId="4982E16F" w14:textId="77777777" w:rsidTr="00653E42">
        <w:tc>
          <w:tcPr>
            <w:tcW w:w="562" w:type="dxa"/>
            <w:vMerge/>
          </w:tcPr>
          <w:p w14:paraId="545294DE" w14:textId="77777777" w:rsidR="004A2F1C" w:rsidRPr="00653E42" w:rsidRDefault="004A2F1C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25DE37" w14:textId="77777777" w:rsidR="004A2F1C" w:rsidRPr="00653E42" w:rsidRDefault="004A2F1C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CACE74" w14:textId="77777777" w:rsidR="004A2F1C" w:rsidRPr="00653E42" w:rsidRDefault="004A2F1C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5F1654" w14:textId="5212DF6C" w:rsidR="004A2F1C" w:rsidRPr="00A60AC5" w:rsidRDefault="009E5A31" w:rsidP="00EA75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околь</w:t>
            </w:r>
          </w:p>
        </w:tc>
        <w:tc>
          <w:tcPr>
            <w:tcW w:w="5954" w:type="dxa"/>
          </w:tcPr>
          <w:p w14:paraId="37E8546E" w14:textId="391218A9" w:rsidR="004A2F1C" w:rsidRPr="00653E42" w:rsidRDefault="009E5A31" w:rsidP="00BA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мм</w:t>
            </w:r>
          </w:p>
        </w:tc>
        <w:tc>
          <w:tcPr>
            <w:tcW w:w="1276" w:type="dxa"/>
            <w:vMerge/>
          </w:tcPr>
          <w:p w14:paraId="66FBD77A" w14:textId="77777777" w:rsidR="004A2F1C" w:rsidRPr="00653E42" w:rsidRDefault="004A2F1C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864E9E" w14:textId="77777777" w:rsidR="004A2F1C" w:rsidRPr="00653E42" w:rsidRDefault="004A2F1C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E234E4" w14:textId="77777777" w:rsidR="00A850AF" w:rsidRPr="00653E42" w:rsidRDefault="00A850AF" w:rsidP="00A850AF">
      <w:pPr>
        <w:widowControl w:val="0"/>
        <w:tabs>
          <w:tab w:val="num" w:pos="142"/>
          <w:tab w:val="num" w:pos="284"/>
        </w:tabs>
        <w:suppressAutoHyphens/>
        <w:spacing w:line="100" w:lineRule="atLeast"/>
        <w:jc w:val="both"/>
        <w:rPr>
          <w:i/>
          <w:sz w:val="22"/>
          <w:szCs w:val="22"/>
        </w:rPr>
      </w:pPr>
    </w:p>
    <w:p w14:paraId="009793F7" w14:textId="77777777" w:rsidR="00976CE1" w:rsidRPr="00653E42" w:rsidRDefault="00976CE1" w:rsidP="00A850AF">
      <w:pPr>
        <w:rPr>
          <w:sz w:val="22"/>
          <w:szCs w:val="22"/>
        </w:rPr>
      </w:pPr>
    </w:p>
    <w:p w14:paraId="1CAD245F" w14:textId="77777777" w:rsidR="00653E42" w:rsidRPr="00E83417" w:rsidRDefault="00653E42" w:rsidP="00653E42">
      <w:pPr>
        <w:pStyle w:val="2-11"/>
        <w:spacing w:after="0" w:line="240" w:lineRule="auto"/>
        <w:ind w:firstLine="709"/>
        <w:rPr>
          <w:b/>
          <w:color w:val="000000"/>
        </w:rPr>
      </w:pPr>
      <w:r w:rsidRPr="00E83417">
        <w:rPr>
          <w:b/>
          <w:color w:val="000000"/>
        </w:rPr>
        <w:t>Требования к упаковке и транспортной таре Товара:</w:t>
      </w:r>
    </w:p>
    <w:p w14:paraId="39591080" w14:textId="77777777" w:rsidR="00653E42" w:rsidRDefault="00653E42" w:rsidP="00653E42">
      <w:pPr>
        <w:pStyle w:val="2-11"/>
        <w:spacing w:after="0" w:line="240" w:lineRule="auto"/>
        <w:ind w:firstLine="708"/>
        <w:rPr>
          <w:color w:val="000000"/>
        </w:rPr>
      </w:pPr>
    </w:p>
    <w:p w14:paraId="28DADCFC" w14:textId="77777777" w:rsidR="00653E42" w:rsidRPr="00E83417" w:rsidRDefault="00653E42" w:rsidP="00653E42">
      <w:pPr>
        <w:pStyle w:val="2-11"/>
        <w:spacing w:after="0" w:line="240" w:lineRule="auto"/>
        <w:ind w:firstLine="708"/>
        <w:rPr>
          <w:color w:val="000000"/>
        </w:rPr>
      </w:pPr>
      <w:r w:rsidRPr="00E83417">
        <w:rPr>
          <w:color w:val="000000"/>
        </w:rPr>
        <w:t>Каждая единица Товара упакована в упаковку производителя.</w:t>
      </w:r>
    </w:p>
    <w:p w14:paraId="6F5C8B42" w14:textId="77777777" w:rsidR="00653E42" w:rsidRPr="00E83417" w:rsidRDefault="00653E42" w:rsidP="00653E42">
      <w:pPr>
        <w:ind w:firstLine="708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>Упаковка и транспортная тара гарантируют целостность, сохранность качества Товара, его свойств, а также предотвращают его повреждение или порчу при перевозке и хранении.</w:t>
      </w:r>
    </w:p>
    <w:p w14:paraId="4C574967" w14:textId="77777777" w:rsidR="00653E42" w:rsidRPr="00E83417" w:rsidRDefault="00653E42" w:rsidP="00653E42">
      <w:pPr>
        <w:ind w:firstLine="709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 xml:space="preserve">Маркировка на каждой упаковке и транспортной таре на русском языке или содержит продублированную на русском языке информацию о Товаре: наименование и характеристики Товара, наименование производителя, наименование страны происхождения Товара, количество Товара. </w:t>
      </w:r>
    </w:p>
    <w:p w14:paraId="4BA7D9F2" w14:textId="77777777" w:rsidR="00653E42" w:rsidRPr="00E83417" w:rsidRDefault="00653E42" w:rsidP="00653E42">
      <w:pPr>
        <w:pStyle w:val="2-11"/>
        <w:spacing w:after="0" w:line="240" w:lineRule="auto"/>
        <w:ind w:firstLine="709"/>
        <w:rPr>
          <w:bCs/>
          <w:iCs/>
          <w:color w:val="000000"/>
        </w:rPr>
      </w:pPr>
      <w:r w:rsidRPr="00E83417">
        <w:rPr>
          <w:bCs/>
          <w:iCs/>
          <w:color w:val="000000"/>
        </w:rPr>
        <w:t>Поставка Товара до места доставки, погрузочно-разгрузочные работы, сборка Товара осуществляются силами и за счёт Поставщика.</w:t>
      </w:r>
    </w:p>
    <w:p w14:paraId="0160F77A" w14:textId="77777777" w:rsidR="00653E42" w:rsidRDefault="00653E42" w:rsidP="00653E42">
      <w:pPr>
        <w:ind w:firstLine="709"/>
        <w:jc w:val="both"/>
        <w:rPr>
          <w:b/>
          <w:bCs/>
          <w:iCs/>
          <w:color w:val="000000"/>
        </w:rPr>
      </w:pPr>
    </w:p>
    <w:p w14:paraId="46ED3D77" w14:textId="1DF4DC5D" w:rsidR="004F0293" w:rsidRPr="004F0293" w:rsidRDefault="004F0293" w:rsidP="00653E42">
      <w:pPr>
        <w:tabs>
          <w:tab w:val="num" w:pos="1667"/>
        </w:tabs>
        <w:ind w:firstLine="600"/>
        <w:jc w:val="both"/>
        <w:rPr>
          <w:b/>
          <w:color w:val="000000"/>
          <w:spacing w:val="2"/>
        </w:rPr>
      </w:pPr>
      <w:r w:rsidRPr="004F0293">
        <w:rPr>
          <w:b/>
          <w:color w:val="000000"/>
          <w:spacing w:val="2"/>
        </w:rPr>
        <w:t>Требования к поставке товара</w:t>
      </w:r>
    </w:p>
    <w:p w14:paraId="7EC9B323" w14:textId="165BEBB4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  <w:spacing w:val="2"/>
        </w:rPr>
      </w:pPr>
      <w:r w:rsidRPr="00E83417">
        <w:rPr>
          <w:color w:val="000000"/>
          <w:spacing w:val="2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</w:t>
      </w:r>
    </w:p>
    <w:p w14:paraId="1AEA5129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  <w:spacing w:val="2"/>
        </w:rPr>
        <w:t>Поставляемый</w:t>
      </w:r>
      <w:r w:rsidRPr="00E83417">
        <w:rPr>
          <w:b/>
          <w:color w:val="000000"/>
          <w:spacing w:val="2"/>
        </w:rPr>
        <w:t xml:space="preserve"> </w:t>
      </w:r>
      <w:r w:rsidRPr="00E83417">
        <w:rPr>
          <w:color w:val="000000"/>
          <w:spacing w:val="2"/>
        </w:rPr>
        <w:t>Т</w:t>
      </w:r>
      <w:r w:rsidRPr="00E83417">
        <w:rPr>
          <w:bCs/>
          <w:color w:val="000000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E83417">
        <w:rPr>
          <w:color w:val="000000"/>
        </w:rPr>
        <w:t xml:space="preserve"> </w:t>
      </w:r>
    </w:p>
    <w:p w14:paraId="2A385DA6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Товар не </w:t>
      </w:r>
      <w:r>
        <w:rPr>
          <w:color w:val="000000"/>
        </w:rPr>
        <w:t xml:space="preserve">должен иметь </w:t>
      </w:r>
      <w:r w:rsidRPr="00E83417">
        <w:rPr>
          <w:color w:val="000000"/>
        </w:rPr>
        <w:t>царапин, сколов, трещин, вздутий, потертостей, вмятин.</w:t>
      </w:r>
    </w:p>
    <w:p w14:paraId="4F6D7548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Качество Товара </w:t>
      </w:r>
      <w:r>
        <w:rPr>
          <w:color w:val="000000"/>
        </w:rPr>
        <w:t xml:space="preserve">должно </w:t>
      </w:r>
      <w:r w:rsidRPr="00E83417">
        <w:rPr>
          <w:color w:val="000000"/>
        </w:rPr>
        <w:t>соответств</w:t>
      </w:r>
      <w:r>
        <w:rPr>
          <w:color w:val="000000"/>
        </w:rPr>
        <w:t>овать</w:t>
      </w:r>
      <w:r w:rsidRPr="00E83417">
        <w:rPr>
          <w:color w:val="000000"/>
        </w:rPr>
        <w:t xml:space="preserve"> параметрам, условиям, характеристикам, установленным в настоящем Техническом задании. </w:t>
      </w:r>
    </w:p>
    <w:p w14:paraId="35392C0A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>Т</w:t>
      </w:r>
      <w:r w:rsidRPr="00E83417">
        <w:rPr>
          <w:bCs/>
          <w:color w:val="000000"/>
        </w:rPr>
        <w:t xml:space="preserve">овар </w:t>
      </w:r>
      <w:r>
        <w:rPr>
          <w:bCs/>
          <w:color w:val="000000"/>
        </w:rPr>
        <w:t xml:space="preserve">должен быть </w:t>
      </w:r>
      <w:r w:rsidRPr="00E83417">
        <w:rPr>
          <w:bCs/>
          <w:color w:val="000000"/>
        </w:rPr>
        <w:t>не</w:t>
      </w:r>
      <w:r w:rsidRPr="00E83417">
        <w:rPr>
          <w:color w:val="000000"/>
        </w:rPr>
        <w:t xml:space="preserve"> </w:t>
      </w:r>
      <w:r w:rsidRPr="00E83417">
        <w:rPr>
          <w:bCs/>
          <w:color w:val="000000"/>
        </w:rPr>
        <w:t>токсичен</w:t>
      </w:r>
      <w:r w:rsidRPr="00E83417">
        <w:rPr>
          <w:color w:val="000000"/>
        </w:rPr>
        <w:t>, не име</w:t>
      </w:r>
      <w:r>
        <w:rPr>
          <w:color w:val="000000"/>
        </w:rPr>
        <w:t>ть</w:t>
      </w:r>
      <w:r w:rsidRPr="00E83417">
        <w:rPr>
          <w:color w:val="000000"/>
        </w:rPr>
        <w:t xml:space="preserve"> резкого химического от</w:t>
      </w:r>
      <w:r>
        <w:rPr>
          <w:color w:val="000000"/>
        </w:rPr>
        <w:t>талкивающего запаха, не должен оказыва</w:t>
      </w:r>
      <w:r w:rsidRPr="00E83417">
        <w:rPr>
          <w:color w:val="000000"/>
        </w:rPr>
        <w:t>ть в процессе эксплуатации вредного влияния на человека и окружающую среду.</w:t>
      </w:r>
    </w:p>
    <w:p w14:paraId="6D5B5026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14:paraId="0002BFA4" w14:textId="77777777" w:rsidR="00653E42" w:rsidRDefault="00653E42" w:rsidP="00653E42">
      <w:pPr>
        <w:ind w:firstLine="709"/>
        <w:jc w:val="both"/>
        <w:rPr>
          <w:b/>
          <w:bCs/>
          <w:iCs/>
          <w:color w:val="000000"/>
        </w:rPr>
      </w:pPr>
    </w:p>
    <w:p w14:paraId="047EB287" w14:textId="77777777" w:rsidR="00653E42" w:rsidRPr="00E83417" w:rsidRDefault="00653E42" w:rsidP="00653E42">
      <w:pPr>
        <w:ind w:firstLine="709"/>
        <w:jc w:val="both"/>
      </w:pPr>
      <w:r w:rsidRPr="00E83417">
        <w:rPr>
          <w:b/>
          <w:bCs/>
          <w:iCs/>
          <w:color w:val="000000"/>
        </w:rPr>
        <w:t>Гарантийный срок:</w:t>
      </w:r>
      <w:r w:rsidRPr="00E83417">
        <w:t xml:space="preserve"> гарантийный срок на поставляемый Товар составляет 12</w:t>
      </w:r>
      <w:r>
        <w:t xml:space="preserve"> </w:t>
      </w:r>
      <w:r w:rsidRPr="00E83417">
        <w:t xml:space="preserve">(двенадцать) месяцев с даты подписания </w:t>
      </w:r>
      <w:r>
        <w:t>документа о приемке.</w:t>
      </w:r>
    </w:p>
    <w:p w14:paraId="0B9389A6" w14:textId="77777777" w:rsidR="00653E42" w:rsidRPr="00E83417" w:rsidRDefault="00653E42" w:rsidP="00653E42">
      <w:pPr>
        <w:ind w:firstLine="709"/>
        <w:jc w:val="both"/>
        <w:rPr>
          <w:bCs/>
          <w:iCs/>
        </w:rPr>
      </w:pPr>
      <w:r w:rsidRPr="00E83417">
        <w:rPr>
          <w:bCs/>
          <w:iCs/>
        </w:rPr>
        <w:lastRenderedPageBreak/>
        <w:t>Если в течении гарантийного срока Товар окажется ненадлежащего качества Поставщик обязан в течение 5 (пяти) дней с даты поступления от Заказчика письменной претензии безвозмездно по согласованию с Заказчиком заменить Товар ненадлежащего качества новым Товаром или произвести его ремонт в рамках гарантийного обслуживания.</w:t>
      </w:r>
    </w:p>
    <w:p w14:paraId="36144D00" w14:textId="77777777" w:rsidR="00653E42" w:rsidRDefault="00653E42" w:rsidP="00653E42">
      <w:pPr>
        <w:ind w:firstLine="709"/>
        <w:jc w:val="both"/>
        <w:rPr>
          <w:bCs/>
          <w:iCs/>
        </w:rPr>
      </w:pPr>
      <w:r w:rsidRPr="00E83417">
        <w:rPr>
          <w:bCs/>
          <w:iCs/>
        </w:rPr>
        <w:t>Поставщик за свой счет осуществляет транспортировку Товара к месту проведения гарантийного обслуживания и ремонта, а также возврат Товара Заказчику.</w:t>
      </w:r>
    </w:p>
    <w:p w14:paraId="3027AB97" w14:textId="77777777" w:rsidR="00653E42" w:rsidRDefault="00653E42" w:rsidP="00C421AF">
      <w:pPr>
        <w:jc w:val="both"/>
        <w:rPr>
          <w:bCs/>
          <w:iCs/>
        </w:rPr>
      </w:pPr>
    </w:p>
    <w:p w14:paraId="7CEE91AC" w14:textId="77777777" w:rsidR="00653E42" w:rsidRPr="00E83417" w:rsidRDefault="00653E42" w:rsidP="00653E42">
      <w:pPr>
        <w:ind w:firstLine="709"/>
        <w:jc w:val="center"/>
        <w:rPr>
          <w:bCs/>
          <w:iCs/>
        </w:rPr>
      </w:pPr>
      <w:r>
        <w:rPr>
          <w:bCs/>
          <w:iCs/>
        </w:rPr>
        <w:t>Начальник ОНФ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Беляева О.А.</w:t>
      </w:r>
    </w:p>
    <w:p w14:paraId="1230BF1A" w14:textId="477E5C16" w:rsidR="00760B5F" w:rsidRDefault="00760B5F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A5CBB41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3A8FB06D" w14:textId="77777777" w:rsidR="00BA64D8" w:rsidRDefault="00BA64D8" w:rsidP="004A2F1C">
      <w:pPr>
        <w:rPr>
          <w:bCs/>
          <w:iCs/>
          <w:sz w:val="22"/>
          <w:szCs w:val="22"/>
        </w:rPr>
      </w:pPr>
    </w:p>
    <w:p w14:paraId="4760F435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6D8574C9" w14:textId="6AEAF80B" w:rsidR="004F0293" w:rsidRDefault="004F0293" w:rsidP="004F0293">
      <w:pPr>
        <w:ind w:firstLine="709"/>
        <w:rPr>
          <w:b/>
          <w:bCs/>
          <w:i/>
          <w:iCs/>
          <w:sz w:val="22"/>
          <w:szCs w:val="22"/>
        </w:rPr>
      </w:pPr>
      <w:r w:rsidRPr="004F0293">
        <w:rPr>
          <w:b/>
          <w:bCs/>
          <w:i/>
          <w:iCs/>
          <w:sz w:val="22"/>
          <w:szCs w:val="22"/>
        </w:rPr>
        <w:t>Рисунок 1</w:t>
      </w:r>
    </w:p>
    <w:p w14:paraId="59A386AA" w14:textId="77777777" w:rsidR="00C421AF" w:rsidRDefault="00C421AF" w:rsidP="00C421AF">
      <w:pPr>
        <w:rPr>
          <w:b/>
          <w:bCs/>
          <w:i/>
          <w:iCs/>
          <w:sz w:val="22"/>
          <w:szCs w:val="22"/>
        </w:rPr>
      </w:pPr>
    </w:p>
    <w:p w14:paraId="71720497" w14:textId="77777777" w:rsidR="00C421AF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3E271715" w14:textId="77777777" w:rsidR="00C421AF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7CAD4EC7" w14:textId="6C4B2EB7" w:rsidR="00C421AF" w:rsidRDefault="00C421AF" w:rsidP="00C421AF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C421AF">
        <w:rPr>
          <w:bCs/>
          <w:iCs/>
          <w:noProof/>
          <w:sz w:val="22"/>
          <w:szCs w:val="22"/>
        </w:rPr>
        <w:drawing>
          <wp:inline distT="0" distB="0" distL="0" distR="0" wp14:anchorId="5C992CE5" wp14:editId="51861FDD">
            <wp:extent cx="4819015" cy="3425692"/>
            <wp:effectExtent l="0" t="0" r="635" b="3810"/>
            <wp:docPr id="2" name="Рисунок 2" descr="D:\Desktop\Гпрдеробные фото\гардероб  №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прдеробные фото\гардероб  №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06" cy="34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1371" w14:textId="77777777" w:rsidR="00C421AF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5A5AA64C" w14:textId="77777777" w:rsidR="00C421AF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62AAA00D" w14:textId="77777777" w:rsidR="00C421AF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46CB08E2" w14:textId="6191237C" w:rsidR="00C421AF" w:rsidRDefault="00151B1A" w:rsidP="004F0293">
      <w:pPr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Рисунок 2</w:t>
      </w:r>
    </w:p>
    <w:p w14:paraId="3E872487" w14:textId="77777777" w:rsidR="00151B1A" w:rsidRDefault="00151B1A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34ACA79A" w14:textId="77777777" w:rsidR="00151B1A" w:rsidRDefault="00151B1A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180B4116" w14:textId="77777777" w:rsidR="00151B1A" w:rsidRDefault="00151B1A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02CCB832" w14:textId="3FB07F15" w:rsidR="00151B1A" w:rsidRDefault="00151B1A" w:rsidP="00151B1A">
      <w:pPr>
        <w:ind w:firstLine="709"/>
        <w:jc w:val="center"/>
        <w:rPr>
          <w:b/>
          <w:bCs/>
          <w:i/>
          <w:iCs/>
          <w:sz w:val="22"/>
          <w:szCs w:val="22"/>
        </w:rPr>
      </w:pPr>
      <w:r w:rsidRPr="00151B1A">
        <w:rPr>
          <w:bCs/>
          <w:iCs/>
          <w:noProof/>
          <w:sz w:val="22"/>
          <w:szCs w:val="22"/>
        </w:rPr>
        <w:drawing>
          <wp:inline distT="0" distB="0" distL="0" distR="0" wp14:anchorId="5F3DE581" wp14:editId="1946BE0E">
            <wp:extent cx="4233545" cy="5080253"/>
            <wp:effectExtent l="0" t="0" r="0" b="6350"/>
            <wp:docPr id="3" name="Рисунок 3" descr="D:\Desktop\гардероб №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ардероб №2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35" cy="50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096B" w14:textId="77777777" w:rsidR="00151B1A" w:rsidRDefault="00151B1A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7620B119" w14:textId="77777777" w:rsidR="00C421AF" w:rsidRPr="004F0293" w:rsidRDefault="00C421AF" w:rsidP="004F0293">
      <w:pPr>
        <w:ind w:firstLine="709"/>
        <w:rPr>
          <w:b/>
          <w:bCs/>
          <w:i/>
          <w:iCs/>
          <w:sz w:val="22"/>
          <w:szCs w:val="22"/>
        </w:rPr>
      </w:pPr>
    </w:p>
    <w:p w14:paraId="3787AC55" w14:textId="77777777" w:rsidR="004F0293" w:rsidRDefault="004F0293" w:rsidP="004F0293">
      <w:pPr>
        <w:ind w:firstLine="709"/>
        <w:rPr>
          <w:bCs/>
          <w:iCs/>
          <w:sz w:val="22"/>
          <w:szCs w:val="22"/>
        </w:rPr>
      </w:pPr>
    </w:p>
    <w:p w14:paraId="5D286E4B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731C13C0" w14:textId="769F6EF2" w:rsidR="008F623B" w:rsidRPr="008F623B" w:rsidRDefault="008F623B" w:rsidP="004F0293">
      <w:pPr>
        <w:ind w:firstLine="709"/>
        <w:rPr>
          <w:b/>
          <w:bCs/>
          <w:i/>
          <w:iCs/>
          <w:sz w:val="22"/>
          <w:szCs w:val="22"/>
        </w:rPr>
      </w:pPr>
      <w:r w:rsidRPr="008F623B">
        <w:rPr>
          <w:b/>
          <w:bCs/>
          <w:i/>
          <w:iCs/>
          <w:sz w:val="22"/>
          <w:szCs w:val="22"/>
        </w:rPr>
        <w:lastRenderedPageBreak/>
        <w:t>Рисунок 3</w:t>
      </w:r>
    </w:p>
    <w:p w14:paraId="7468E17D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5D70218A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31C38D11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59FF7591" w14:textId="77777777" w:rsidR="008F623B" w:rsidRDefault="008F623B" w:rsidP="008F623B">
      <w:pPr>
        <w:rPr>
          <w:bCs/>
          <w:iCs/>
          <w:sz w:val="22"/>
          <w:szCs w:val="22"/>
        </w:rPr>
      </w:pPr>
    </w:p>
    <w:p w14:paraId="0350BA05" w14:textId="77777777" w:rsidR="008F623B" w:rsidRDefault="008F623B" w:rsidP="008F623B">
      <w:pPr>
        <w:pStyle w:val="a8"/>
        <w:jc w:val="center"/>
      </w:pPr>
      <w:r>
        <w:rPr>
          <w:noProof/>
        </w:rPr>
        <w:drawing>
          <wp:inline distT="0" distB="0" distL="0" distR="0" wp14:anchorId="4AFD1421" wp14:editId="3C0BFDE4">
            <wp:extent cx="6545579" cy="4909185"/>
            <wp:effectExtent l="0" t="0" r="8255" b="5715"/>
            <wp:docPr id="4" name="Рисунок 4" descr="D:\Desktop\Гпрдеробные фото\гардероб №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Гпрдеробные фото\гардероб №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20" cy="49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325D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2AEEE8D6" w14:textId="77777777" w:rsidR="008F623B" w:rsidRDefault="008F623B" w:rsidP="004F0293">
      <w:pPr>
        <w:ind w:firstLine="709"/>
        <w:rPr>
          <w:bCs/>
          <w:iCs/>
          <w:sz w:val="22"/>
          <w:szCs w:val="22"/>
        </w:rPr>
      </w:pPr>
    </w:p>
    <w:p w14:paraId="6E588380" w14:textId="58BFE33B" w:rsidR="00036555" w:rsidRPr="008F623B" w:rsidRDefault="008F623B" w:rsidP="004F0293">
      <w:pPr>
        <w:ind w:firstLine="709"/>
        <w:rPr>
          <w:b/>
          <w:bCs/>
          <w:i/>
          <w:iCs/>
          <w:sz w:val="22"/>
          <w:szCs w:val="22"/>
        </w:rPr>
      </w:pPr>
      <w:r w:rsidRPr="008F623B">
        <w:rPr>
          <w:b/>
          <w:bCs/>
          <w:i/>
          <w:iCs/>
          <w:sz w:val="22"/>
          <w:szCs w:val="22"/>
        </w:rPr>
        <w:lastRenderedPageBreak/>
        <w:t>Рисунок 4</w:t>
      </w:r>
    </w:p>
    <w:p w14:paraId="3F3F7805" w14:textId="688E6131" w:rsidR="00036555" w:rsidRDefault="00036555" w:rsidP="00036555">
      <w:pPr>
        <w:pStyle w:val="a8"/>
        <w:jc w:val="center"/>
      </w:pPr>
      <w:r>
        <w:rPr>
          <w:noProof/>
        </w:rPr>
        <w:drawing>
          <wp:inline distT="0" distB="0" distL="0" distR="0" wp14:anchorId="00EC3AF3" wp14:editId="78E4D858">
            <wp:extent cx="6885940" cy="5116830"/>
            <wp:effectExtent l="0" t="0" r="0" b="7620"/>
            <wp:docPr id="1" name="Рисунок 1" descr="D:\Desktop\гардероб номер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ардероб номер 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642" cy="51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C8E" w14:textId="3C7D952A" w:rsidR="004F0293" w:rsidRDefault="004F0293" w:rsidP="00945BFD">
      <w:pPr>
        <w:pStyle w:val="a8"/>
        <w:jc w:val="center"/>
      </w:pPr>
    </w:p>
    <w:p w14:paraId="393396CD" w14:textId="77777777" w:rsidR="00036555" w:rsidRDefault="00036555" w:rsidP="00945BFD">
      <w:pPr>
        <w:pStyle w:val="a8"/>
        <w:jc w:val="center"/>
      </w:pPr>
    </w:p>
    <w:p w14:paraId="0B2D15EF" w14:textId="0C62A60C" w:rsidR="00036555" w:rsidRDefault="00A60AC5" w:rsidP="00A60AC5">
      <w:pPr>
        <w:pStyle w:val="a8"/>
        <w:rPr>
          <w:b/>
          <w:i/>
        </w:rPr>
      </w:pPr>
      <w:r w:rsidRPr="00A60AC5">
        <w:rPr>
          <w:b/>
          <w:i/>
        </w:rPr>
        <w:lastRenderedPageBreak/>
        <w:t>Рисунок 5</w:t>
      </w:r>
    </w:p>
    <w:p w14:paraId="44073396" w14:textId="77777777" w:rsidR="00A60AC5" w:rsidRDefault="00A60AC5" w:rsidP="00A60AC5">
      <w:pPr>
        <w:pStyle w:val="a8"/>
        <w:rPr>
          <w:noProof/>
        </w:rPr>
      </w:pPr>
    </w:p>
    <w:p w14:paraId="6B92717C" w14:textId="23830E33" w:rsidR="00036555" w:rsidRDefault="00A60AC5" w:rsidP="00945BFD">
      <w:pPr>
        <w:pStyle w:val="a8"/>
        <w:jc w:val="center"/>
      </w:pPr>
      <w:r w:rsidRPr="00A60AC5">
        <w:rPr>
          <w:noProof/>
        </w:rPr>
        <w:drawing>
          <wp:inline distT="0" distB="0" distL="0" distR="0" wp14:anchorId="7DC0B5FD" wp14:editId="2C5D7C13">
            <wp:extent cx="6674485" cy="5005864"/>
            <wp:effectExtent l="0" t="0" r="0" b="4445"/>
            <wp:docPr id="5" name="Рисунок 5" descr="D:\Desktop\Гпрдеробные фото\гардероб №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Гпрдеробные фото\гардероб №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64" cy="50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D93B" w14:textId="77777777" w:rsidR="00A60AC5" w:rsidRDefault="00A60AC5" w:rsidP="00945BFD">
      <w:pPr>
        <w:pStyle w:val="a8"/>
        <w:jc w:val="center"/>
      </w:pPr>
    </w:p>
    <w:p w14:paraId="7C64A12B" w14:textId="77777777" w:rsidR="00A60AC5" w:rsidRDefault="00A60AC5" w:rsidP="00945BFD">
      <w:pPr>
        <w:pStyle w:val="a8"/>
        <w:jc w:val="center"/>
      </w:pPr>
    </w:p>
    <w:p w14:paraId="3B87EEAD" w14:textId="60C3E3A1" w:rsidR="00A60AC5" w:rsidRDefault="00A60AC5" w:rsidP="00A60AC5">
      <w:pPr>
        <w:pStyle w:val="a8"/>
        <w:rPr>
          <w:b/>
          <w:i/>
        </w:rPr>
      </w:pPr>
      <w:r w:rsidRPr="00A60AC5">
        <w:rPr>
          <w:b/>
          <w:i/>
        </w:rPr>
        <w:lastRenderedPageBreak/>
        <w:t>Рисунок 6</w:t>
      </w:r>
    </w:p>
    <w:p w14:paraId="56008735" w14:textId="77777777" w:rsidR="00A60AC5" w:rsidRDefault="00A60AC5" w:rsidP="00A60AC5">
      <w:pPr>
        <w:pStyle w:val="a8"/>
        <w:rPr>
          <w:b/>
          <w:i/>
        </w:rPr>
      </w:pPr>
    </w:p>
    <w:p w14:paraId="6D4FCF6C" w14:textId="0BD6CC27" w:rsidR="00A60AC5" w:rsidRPr="00A60AC5" w:rsidRDefault="00FA3048" w:rsidP="00A60AC5">
      <w:pPr>
        <w:pStyle w:val="a8"/>
        <w:jc w:val="center"/>
      </w:pPr>
      <w:r w:rsidRPr="00FA3048">
        <w:rPr>
          <w:noProof/>
        </w:rPr>
        <w:drawing>
          <wp:inline distT="0" distB="0" distL="0" distR="0" wp14:anchorId="1363E824" wp14:editId="4DFBE1B3">
            <wp:extent cx="4220210" cy="4220210"/>
            <wp:effectExtent l="0" t="0" r="8890" b="8890"/>
            <wp:docPr id="7" name="Рисунок 7" descr="D:\Desktop\дет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етская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AC5" w:rsidRPr="00A60AC5" w:rsidSect="00976C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1873A4A"/>
    <w:multiLevelType w:val="hybridMultilevel"/>
    <w:tmpl w:val="1A3A6C92"/>
    <w:lvl w:ilvl="0" w:tplc="7CC03B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9D"/>
    <w:rsid w:val="00005715"/>
    <w:rsid w:val="00013238"/>
    <w:rsid w:val="00015E7F"/>
    <w:rsid w:val="000245B1"/>
    <w:rsid w:val="00036555"/>
    <w:rsid w:val="00045105"/>
    <w:rsid w:val="00045C3E"/>
    <w:rsid w:val="00051978"/>
    <w:rsid w:val="0007236E"/>
    <w:rsid w:val="00072C6A"/>
    <w:rsid w:val="000879D6"/>
    <w:rsid w:val="000A2097"/>
    <w:rsid w:val="000B1CA6"/>
    <w:rsid w:val="000B2034"/>
    <w:rsid w:val="000B2740"/>
    <w:rsid w:val="000B302C"/>
    <w:rsid w:val="000B320A"/>
    <w:rsid w:val="000C35B4"/>
    <w:rsid w:val="000C6748"/>
    <w:rsid w:val="000D5912"/>
    <w:rsid w:val="000F4081"/>
    <w:rsid w:val="000F7F3F"/>
    <w:rsid w:val="00104A39"/>
    <w:rsid w:val="00140390"/>
    <w:rsid w:val="00142276"/>
    <w:rsid w:val="00147B49"/>
    <w:rsid w:val="00151B1A"/>
    <w:rsid w:val="001642F4"/>
    <w:rsid w:val="00172E6E"/>
    <w:rsid w:val="00177CDA"/>
    <w:rsid w:val="001806F8"/>
    <w:rsid w:val="001913D1"/>
    <w:rsid w:val="001977B7"/>
    <w:rsid w:val="001A3E63"/>
    <w:rsid w:val="001A4517"/>
    <w:rsid w:val="001B0251"/>
    <w:rsid w:val="001D7948"/>
    <w:rsid w:val="001E7AFA"/>
    <w:rsid w:val="0020162A"/>
    <w:rsid w:val="0020266B"/>
    <w:rsid w:val="00234203"/>
    <w:rsid w:val="002378A1"/>
    <w:rsid w:val="00246022"/>
    <w:rsid w:val="00247C90"/>
    <w:rsid w:val="00254838"/>
    <w:rsid w:val="00262CE9"/>
    <w:rsid w:val="00263FCC"/>
    <w:rsid w:val="00267176"/>
    <w:rsid w:val="00273BAA"/>
    <w:rsid w:val="002819CA"/>
    <w:rsid w:val="0028326A"/>
    <w:rsid w:val="00287F61"/>
    <w:rsid w:val="0029288D"/>
    <w:rsid w:val="002936F5"/>
    <w:rsid w:val="002A0478"/>
    <w:rsid w:val="002A7D49"/>
    <w:rsid w:val="002B5C48"/>
    <w:rsid w:val="002D246C"/>
    <w:rsid w:val="002D486A"/>
    <w:rsid w:val="002D71D6"/>
    <w:rsid w:val="002E72EB"/>
    <w:rsid w:val="002E7A96"/>
    <w:rsid w:val="002F7536"/>
    <w:rsid w:val="003009D8"/>
    <w:rsid w:val="0031195E"/>
    <w:rsid w:val="00314FF8"/>
    <w:rsid w:val="003176A9"/>
    <w:rsid w:val="00321582"/>
    <w:rsid w:val="00321E5E"/>
    <w:rsid w:val="00325C2B"/>
    <w:rsid w:val="003260F4"/>
    <w:rsid w:val="0032734A"/>
    <w:rsid w:val="00337F48"/>
    <w:rsid w:val="00345AF4"/>
    <w:rsid w:val="003471DE"/>
    <w:rsid w:val="003471F2"/>
    <w:rsid w:val="00347490"/>
    <w:rsid w:val="0036609E"/>
    <w:rsid w:val="0037234F"/>
    <w:rsid w:val="00387E0E"/>
    <w:rsid w:val="00391356"/>
    <w:rsid w:val="003A0E21"/>
    <w:rsid w:val="003B0672"/>
    <w:rsid w:val="003B16C0"/>
    <w:rsid w:val="003B31A3"/>
    <w:rsid w:val="003E3ADD"/>
    <w:rsid w:val="003F0EAF"/>
    <w:rsid w:val="003F2AA6"/>
    <w:rsid w:val="003F2F75"/>
    <w:rsid w:val="00401F51"/>
    <w:rsid w:val="00410B22"/>
    <w:rsid w:val="00413A16"/>
    <w:rsid w:val="004142FB"/>
    <w:rsid w:val="00414AE2"/>
    <w:rsid w:val="00415E9D"/>
    <w:rsid w:val="00423E6F"/>
    <w:rsid w:val="0042646F"/>
    <w:rsid w:val="00442110"/>
    <w:rsid w:val="00443C84"/>
    <w:rsid w:val="00443F1E"/>
    <w:rsid w:val="00447F3F"/>
    <w:rsid w:val="00451F03"/>
    <w:rsid w:val="00453A1B"/>
    <w:rsid w:val="00485CFE"/>
    <w:rsid w:val="00490264"/>
    <w:rsid w:val="004A2F1C"/>
    <w:rsid w:val="004B5FA7"/>
    <w:rsid w:val="004C3B38"/>
    <w:rsid w:val="004C44DC"/>
    <w:rsid w:val="004F0293"/>
    <w:rsid w:val="004F0548"/>
    <w:rsid w:val="00506FBD"/>
    <w:rsid w:val="00507A2C"/>
    <w:rsid w:val="00512A48"/>
    <w:rsid w:val="0051305C"/>
    <w:rsid w:val="0052291E"/>
    <w:rsid w:val="005338DE"/>
    <w:rsid w:val="00543C59"/>
    <w:rsid w:val="00544E1B"/>
    <w:rsid w:val="00562412"/>
    <w:rsid w:val="005637BB"/>
    <w:rsid w:val="00564ED5"/>
    <w:rsid w:val="00574E95"/>
    <w:rsid w:val="00585821"/>
    <w:rsid w:val="00596723"/>
    <w:rsid w:val="0059707C"/>
    <w:rsid w:val="005A293F"/>
    <w:rsid w:val="005A7B3B"/>
    <w:rsid w:val="005B54F6"/>
    <w:rsid w:val="005D1C5A"/>
    <w:rsid w:val="005D3292"/>
    <w:rsid w:val="005E6E8F"/>
    <w:rsid w:val="006007A9"/>
    <w:rsid w:val="00606691"/>
    <w:rsid w:val="0061316F"/>
    <w:rsid w:val="00614EFC"/>
    <w:rsid w:val="00617F44"/>
    <w:rsid w:val="00643A46"/>
    <w:rsid w:val="00646CA4"/>
    <w:rsid w:val="00653E42"/>
    <w:rsid w:val="0065790B"/>
    <w:rsid w:val="00661768"/>
    <w:rsid w:val="006656EC"/>
    <w:rsid w:val="00667B98"/>
    <w:rsid w:val="006758C1"/>
    <w:rsid w:val="00675EAE"/>
    <w:rsid w:val="00693D30"/>
    <w:rsid w:val="00695333"/>
    <w:rsid w:val="00696676"/>
    <w:rsid w:val="006A1D36"/>
    <w:rsid w:val="006A2740"/>
    <w:rsid w:val="006A5045"/>
    <w:rsid w:val="006B06FC"/>
    <w:rsid w:val="006B0B9D"/>
    <w:rsid w:val="006B5DF9"/>
    <w:rsid w:val="006C31AE"/>
    <w:rsid w:val="006E102B"/>
    <w:rsid w:val="006E1447"/>
    <w:rsid w:val="007041DC"/>
    <w:rsid w:val="00713026"/>
    <w:rsid w:val="00714E32"/>
    <w:rsid w:val="007247E5"/>
    <w:rsid w:val="007357E3"/>
    <w:rsid w:val="00737250"/>
    <w:rsid w:val="00746656"/>
    <w:rsid w:val="00750385"/>
    <w:rsid w:val="00760B5F"/>
    <w:rsid w:val="00763F57"/>
    <w:rsid w:val="007731B3"/>
    <w:rsid w:val="00773545"/>
    <w:rsid w:val="00775A2E"/>
    <w:rsid w:val="00777367"/>
    <w:rsid w:val="00784DF3"/>
    <w:rsid w:val="00787375"/>
    <w:rsid w:val="0079053B"/>
    <w:rsid w:val="00790829"/>
    <w:rsid w:val="007953ED"/>
    <w:rsid w:val="007A50DF"/>
    <w:rsid w:val="007C1005"/>
    <w:rsid w:val="007C1020"/>
    <w:rsid w:val="007C6450"/>
    <w:rsid w:val="007D0E14"/>
    <w:rsid w:val="007E2555"/>
    <w:rsid w:val="007E5E64"/>
    <w:rsid w:val="007F2D2C"/>
    <w:rsid w:val="007F4A2E"/>
    <w:rsid w:val="007F4C54"/>
    <w:rsid w:val="007F5F32"/>
    <w:rsid w:val="007F6552"/>
    <w:rsid w:val="00805B2B"/>
    <w:rsid w:val="00805D84"/>
    <w:rsid w:val="00826A1B"/>
    <w:rsid w:val="00836897"/>
    <w:rsid w:val="00842DD0"/>
    <w:rsid w:val="00844864"/>
    <w:rsid w:val="008557B2"/>
    <w:rsid w:val="0085784D"/>
    <w:rsid w:val="008632A5"/>
    <w:rsid w:val="00867F3A"/>
    <w:rsid w:val="00870375"/>
    <w:rsid w:val="00880226"/>
    <w:rsid w:val="00885522"/>
    <w:rsid w:val="00892A14"/>
    <w:rsid w:val="0089346A"/>
    <w:rsid w:val="008A0516"/>
    <w:rsid w:val="008C06CB"/>
    <w:rsid w:val="008E2B79"/>
    <w:rsid w:val="008E3796"/>
    <w:rsid w:val="008E38B3"/>
    <w:rsid w:val="008E5F32"/>
    <w:rsid w:val="008F623B"/>
    <w:rsid w:val="00903FA8"/>
    <w:rsid w:val="00904127"/>
    <w:rsid w:val="00927610"/>
    <w:rsid w:val="00927A88"/>
    <w:rsid w:val="00930A61"/>
    <w:rsid w:val="00940A35"/>
    <w:rsid w:val="009446B0"/>
    <w:rsid w:val="00945BFD"/>
    <w:rsid w:val="00960594"/>
    <w:rsid w:val="00967A9C"/>
    <w:rsid w:val="00975BEB"/>
    <w:rsid w:val="00976CE1"/>
    <w:rsid w:val="009A2283"/>
    <w:rsid w:val="009A3012"/>
    <w:rsid w:val="009A672D"/>
    <w:rsid w:val="009A67AC"/>
    <w:rsid w:val="009D70F9"/>
    <w:rsid w:val="009D7C06"/>
    <w:rsid w:val="009E15D0"/>
    <w:rsid w:val="009E5A31"/>
    <w:rsid w:val="009E692E"/>
    <w:rsid w:val="009F04D5"/>
    <w:rsid w:val="009F2828"/>
    <w:rsid w:val="009F774F"/>
    <w:rsid w:val="00A025C0"/>
    <w:rsid w:val="00A04A6B"/>
    <w:rsid w:val="00A12CD0"/>
    <w:rsid w:val="00A24DDA"/>
    <w:rsid w:val="00A37ABB"/>
    <w:rsid w:val="00A404B9"/>
    <w:rsid w:val="00A60AC5"/>
    <w:rsid w:val="00A61647"/>
    <w:rsid w:val="00A62F98"/>
    <w:rsid w:val="00A62FC7"/>
    <w:rsid w:val="00A64DB4"/>
    <w:rsid w:val="00A73668"/>
    <w:rsid w:val="00A8139C"/>
    <w:rsid w:val="00A828C5"/>
    <w:rsid w:val="00A850AF"/>
    <w:rsid w:val="00A86534"/>
    <w:rsid w:val="00A92C33"/>
    <w:rsid w:val="00A9645F"/>
    <w:rsid w:val="00AA1E36"/>
    <w:rsid w:val="00AA22A2"/>
    <w:rsid w:val="00AA332C"/>
    <w:rsid w:val="00AB5CF9"/>
    <w:rsid w:val="00AB6A39"/>
    <w:rsid w:val="00AB7D36"/>
    <w:rsid w:val="00AC65CE"/>
    <w:rsid w:val="00AC7BA0"/>
    <w:rsid w:val="00AD120A"/>
    <w:rsid w:val="00AD592B"/>
    <w:rsid w:val="00AF0C6B"/>
    <w:rsid w:val="00AF23BB"/>
    <w:rsid w:val="00AF68F9"/>
    <w:rsid w:val="00B05549"/>
    <w:rsid w:val="00B20A3C"/>
    <w:rsid w:val="00B269BC"/>
    <w:rsid w:val="00B366B7"/>
    <w:rsid w:val="00B37145"/>
    <w:rsid w:val="00B43605"/>
    <w:rsid w:val="00B56A10"/>
    <w:rsid w:val="00B62E81"/>
    <w:rsid w:val="00B70FCB"/>
    <w:rsid w:val="00B72A78"/>
    <w:rsid w:val="00B77DB6"/>
    <w:rsid w:val="00B8757D"/>
    <w:rsid w:val="00BA0E5C"/>
    <w:rsid w:val="00BA64D8"/>
    <w:rsid w:val="00BB079D"/>
    <w:rsid w:val="00BB0993"/>
    <w:rsid w:val="00BB1A17"/>
    <w:rsid w:val="00BB51A6"/>
    <w:rsid w:val="00BC0277"/>
    <w:rsid w:val="00BC3060"/>
    <w:rsid w:val="00BC7E0B"/>
    <w:rsid w:val="00BD0FCB"/>
    <w:rsid w:val="00BE20EB"/>
    <w:rsid w:val="00BE6BE5"/>
    <w:rsid w:val="00BE758A"/>
    <w:rsid w:val="00BF21DC"/>
    <w:rsid w:val="00C14231"/>
    <w:rsid w:val="00C256EF"/>
    <w:rsid w:val="00C30DEA"/>
    <w:rsid w:val="00C32084"/>
    <w:rsid w:val="00C37E0B"/>
    <w:rsid w:val="00C421AF"/>
    <w:rsid w:val="00C436B2"/>
    <w:rsid w:val="00C53BBE"/>
    <w:rsid w:val="00C70905"/>
    <w:rsid w:val="00C70D8D"/>
    <w:rsid w:val="00C74190"/>
    <w:rsid w:val="00C85812"/>
    <w:rsid w:val="00C861C4"/>
    <w:rsid w:val="00C86C58"/>
    <w:rsid w:val="00C938AF"/>
    <w:rsid w:val="00C96EF6"/>
    <w:rsid w:val="00CA1C8A"/>
    <w:rsid w:val="00CB2C10"/>
    <w:rsid w:val="00CC13C0"/>
    <w:rsid w:val="00CC2156"/>
    <w:rsid w:val="00CC615E"/>
    <w:rsid w:val="00CC7885"/>
    <w:rsid w:val="00CD10E3"/>
    <w:rsid w:val="00CD4093"/>
    <w:rsid w:val="00D0100C"/>
    <w:rsid w:val="00D03D61"/>
    <w:rsid w:val="00D217C9"/>
    <w:rsid w:val="00D322A3"/>
    <w:rsid w:val="00D36E97"/>
    <w:rsid w:val="00D545AB"/>
    <w:rsid w:val="00D67680"/>
    <w:rsid w:val="00D70595"/>
    <w:rsid w:val="00D72FF7"/>
    <w:rsid w:val="00D80E04"/>
    <w:rsid w:val="00D90BFD"/>
    <w:rsid w:val="00D92531"/>
    <w:rsid w:val="00D95275"/>
    <w:rsid w:val="00DC0135"/>
    <w:rsid w:val="00DC3AFA"/>
    <w:rsid w:val="00DC557B"/>
    <w:rsid w:val="00DC6120"/>
    <w:rsid w:val="00DD5AA0"/>
    <w:rsid w:val="00DE2ADD"/>
    <w:rsid w:val="00DF01D7"/>
    <w:rsid w:val="00DF03C7"/>
    <w:rsid w:val="00DF1EC1"/>
    <w:rsid w:val="00E1464E"/>
    <w:rsid w:val="00E16B7A"/>
    <w:rsid w:val="00E20A36"/>
    <w:rsid w:val="00E25025"/>
    <w:rsid w:val="00E2761D"/>
    <w:rsid w:val="00E326B9"/>
    <w:rsid w:val="00E43322"/>
    <w:rsid w:val="00E43ED2"/>
    <w:rsid w:val="00E45725"/>
    <w:rsid w:val="00E47BD1"/>
    <w:rsid w:val="00E50092"/>
    <w:rsid w:val="00E533D3"/>
    <w:rsid w:val="00E56891"/>
    <w:rsid w:val="00E66950"/>
    <w:rsid w:val="00E67B80"/>
    <w:rsid w:val="00E70963"/>
    <w:rsid w:val="00E76515"/>
    <w:rsid w:val="00E8327D"/>
    <w:rsid w:val="00E83417"/>
    <w:rsid w:val="00E87A88"/>
    <w:rsid w:val="00E92760"/>
    <w:rsid w:val="00EA7581"/>
    <w:rsid w:val="00EB019E"/>
    <w:rsid w:val="00EB1A91"/>
    <w:rsid w:val="00EB2B84"/>
    <w:rsid w:val="00EC5C3F"/>
    <w:rsid w:val="00ED0333"/>
    <w:rsid w:val="00ED3FC4"/>
    <w:rsid w:val="00ED5A5E"/>
    <w:rsid w:val="00EF5445"/>
    <w:rsid w:val="00F00215"/>
    <w:rsid w:val="00F156A6"/>
    <w:rsid w:val="00F16670"/>
    <w:rsid w:val="00F22872"/>
    <w:rsid w:val="00F22B60"/>
    <w:rsid w:val="00F27491"/>
    <w:rsid w:val="00F301AA"/>
    <w:rsid w:val="00F34814"/>
    <w:rsid w:val="00F55BEF"/>
    <w:rsid w:val="00F60958"/>
    <w:rsid w:val="00F616CD"/>
    <w:rsid w:val="00F61B97"/>
    <w:rsid w:val="00F64CA8"/>
    <w:rsid w:val="00F658AC"/>
    <w:rsid w:val="00F67CD5"/>
    <w:rsid w:val="00F70B24"/>
    <w:rsid w:val="00F736F4"/>
    <w:rsid w:val="00F743F9"/>
    <w:rsid w:val="00F900F6"/>
    <w:rsid w:val="00F945B5"/>
    <w:rsid w:val="00F9561E"/>
    <w:rsid w:val="00F977A7"/>
    <w:rsid w:val="00FA3048"/>
    <w:rsid w:val="00FB2EDB"/>
    <w:rsid w:val="00FC33C6"/>
    <w:rsid w:val="00FC4D96"/>
    <w:rsid w:val="00FC719F"/>
    <w:rsid w:val="00FC7337"/>
    <w:rsid w:val="00FD11EB"/>
    <w:rsid w:val="00FE2388"/>
    <w:rsid w:val="00FE6C8F"/>
    <w:rsid w:val="00FF2D3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unhideWhenUsed/>
    <w:rsid w:val="004F02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unhideWhenUsed/>
    <w:rsid w:val="004F0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860-93EE-45EA-AAE8-86B219B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10</cp:revision>
  <cp:lastPrinted>2026-05-18T08:37:00Z</cp:lastPrinted>
  <dcterms:created xsi:type="dcterms:W3CDTF">2026-05-12T08:11:00Z</dcterms:created>
  <dcterms:modified xsi:type="dcterms:W3CDTF">2026-05-18T08:37:00Z</dcterms:modified>
</cp:coreProperties>
</file>